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DB" w:rsidRPr="00873406" w:rsidRDefault="00E074DB">
      <w:pPr>
        <w:rPr>
          <w:rFonts w:asciiTheme="minorHAnsi" w:hAnsiTheme="minorHAnsi"/>
          <w:sz w:val="2"/>
          <w:szCs w:val="2"/>
        </w:rPr>
      </w:pPr>
    </w:p>
    <w:tbl>
      <w:tblPr>
        <w:tblpPr w:leftFromText="141" w:rightFromText="141" w:vertAnchor="page" w:horzAnchor="margin" w:tblpXSpec="center" w:tblpY="826"/>
        <w:tblW w:w="160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5812"/>
        <w:gridCol w:w="4961"/>
      </w:tblGrid>
      <w:tr w:rsidR="0045494F" w:rsidRPr="00F40E9B" w:rsidTr="00873406">
        <w:trPr>
          <w:trHeight w:hRule="exact" w:val="326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074DB" w:rsidRPr="00F40E9B" w:rsidRDefault="00E074DB" w:rsidP="006D1E89">
            <w:pPr>
              <w:pStyle w:val="Style1"/>
              <w:kinsoku w:val="0"/>
              <w:autoSpaceDE/>
              <w:autoSpaceDN/>
              <w:adjustRightInd/>
              <w:spacing w:line="273" w:lineRule="auto"/>
              <w:jc w:val="center"/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2"/>
                <w:szCs w:val="2"/>
              </w:rPr>
            </w:pPr>
          </w:p>
          <w:p w:rsidR="00E074DB" w:rsidRPr="00F40E9B" w:rsidRDefault="00E074DB" w:rsidP="006D1E89">
            <w:pPr>
              <w:pStyle w:val="Style1"/>
              <w:kinsoku w:val="0"/>
              <w:autoSpaceDE/>
              <w:autoSpaceDN/>
              <w:adjustRightInd/>
              <w:spacing w:line="273" w:lineRule="auto"/>
              <w:jc w:val="center"/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10"/>
                <w:szCs w:val="10"/>
              </w:rPr>
            </w:pPr>
          </w:p>
          <w:p w:rsidR="00E074DB" w:rsidRPr="00F40E9B" w:rsidRDefault="00E074DB" w:rsidP="006D1E89">
            <w:pPr>
              <w:pStyle w:val="Style1"/>
              <w:kinsoku w:val="0"/>
              <w:autoSpaceDE/>
              <w:autoSpaceDN/>
              <w:adjustRightInd/>
              <w:spacing w:line="273" w:lineRule="auto"/>
              <w:jc w:val="center"/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10"/>
                <w:szCs w:val="10"/>
              </w:rPr>
            </w:pPr>
          </w:p>
          <w:p w:rsidR="00F40E9B" w:rsidRPr="00A8654E" w:rsidRDefault="00A66A4A" w:rsidP="00A8654E">
            <w:pPr>
              <w:pStyle w:val="Style1"/>
              <w:kinsoku w:val="0"/>
              <w:autoSpaceDE/>
              <w:autoSpaceDN/>
              <w:adjustRightInd/>
              <w:spacing w:line="273" w:lineRule="auto"/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30"/>
                <w:szCs w:val="30"/>
              </w:rPr>
            </w:pPr>
            <w:r w:rsidRPr="00A8654E"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30"/>
                <w:szCs w:val="30"/>
              </w:rPr>
              <w:t>Un collège qui favorise l’engagement</w:t>
            </w:r>
            <w:r w:rsidR="00E20A25" w:rsidRPr="00A8654E"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30"/>
                <w:szCs w:val="30"/>
              </w:rPr>
              <w:t xml:space="preserve">, </w:t>
            </w:r>
            <w:r w:rsidRPr="00A8654E"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30"/>
                <w:szCs w:val="30"/>
              </w:rPr>
              <w:t>l’</w:t>
            </w:r>
            <w:r w:rsidR="0045494F" w:rsidRPr="00A8654E"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30"/>
                <w:szCs w:val="30"/>
              </w:rPr>
              <w:t>autonomie</w:t>
            </w:r>
            <w:r w:rsidR="00E20A25" w:rsidRPr="00A8654E"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30"/>
                <w:szCs w:val="30"/>
              </w:rPr>
              <w:t xml:space="preserve"> et le vivre-ensemble</w:t>
            </w:r>
          </w:p>
          <w:p w:rsidR="00F40E9B" w:rsidRPr="00F40E9B" w:rsidRDefault="00F40E9B" w:rsidP="00F40E9B">
            <w:pPr>
              <w:pStyle w:val="Style1"/>
              <w:kinsoku w:val="0"/>
              <w:autoSpaceDE/>
              <w:autoSpaceDN/>
              <w:adjustRightInd/>
              <w:spacing w:line="273" w:lineRule="auto"/>
              <w:jc w:val="center"/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4"/>
                <w:szCs w:val="4"/>
              </w:rPr>
            </w:pPr>
          </w:p>
          <w:p w:rsidR="00F40E9B" w:rsidRPr="00F40E9B" w:rsidRDefault="00F40E9B" w:rsidP="00F40E9B">
            <w:pPr>
              <w:pStyle w:val="Style1"/>
              <w:kinsoku w:val="0"/>
              <w:autoSpaceDE/>
              <w:autoSpaceDN/>
              <w:adjustRightInd/>
              <w:spacing w:line="273" w:lineRule="auto"/>
              <w:jc w:val="center"/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10"/>
                <w:szCs w:val="10"/>
              </w:rPr>
            </w:pPr>
          </w:p>
          <w:p w:rsidR="00992F07" w:rsidRDefault="00F75D56" w:rsidP="00992F07">
            <w:pPr>
              <w:pStyle w:val="Style1"/>
              <w:numPr>
                <w:ilvl w:val="0"/>
                <w:numId w:val="4"/>
              </w:numPr>
              <w:kinsoku w:val="0"/>
              <w:autoSpaceDE/>
              <w:autoSpaceDN/>
              <w:adjustRightInd/>
              <w:spacing w:line="273" w:lineRule="auto"/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3"/>
                <w:w w:val="105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 w:cs="Calibri"/>
                <w:bCs/>
                <w:color w:val="030303"/>
                <w:spacing w:val="-3"/>
                <w:w w:val="105"/>
                <w:sz w:val="22"/>
                <w:szCs w:val="22"/>
              </w:rPr>
              <w:t>Collège labellisé</w:t>
            </w:r>
            <w:r w:rsidR="00992F07" w:rsidRPr="00D6643E">
              <w:rPr>
                <w:rStyle w:val="CharacterStyle1"/>
                <w:rFonts w:asciiTheme="minorHAnsi" w:hAnsiTheme="minorHAnsi" w:cs="Calibri"/>
                <w:bCs/>
                <w:color w:val="030303"/>
                <w:spacing w:val="-3"/>
                <w:w w:val="105"/>
                <w:sz w:val="22"/>
                <w:szCs w:val="22"/>
              </w:rPr>
              <w:t xml:space="preserve"> </w:t>
            </w:r>
            <w:r w:rsidR="00631BF0"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3"/>
                <w:w w:val="105"/>
                <w:sz w:val="22"/>
                <w:szCs w:val="22"/>
              </w:rPr>
              <w:t>« collège sans</w:t>
            </w:r>
            <w:r w:rsidR="00992F07" w:rsidRPr="009B0196"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3"/>
                <w:w w:val="105"/>
                <w:sz w:val="22"/>
                <w:szCs w:val="22"/>
              </w:rPr>
              <w:t xml:space="preserve"> </w:t>
            </w:r>
            <w:r w:rsidR="00E20A25" w:rsidRPr="009B0196"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3"/>
                <w:w w:val="105"/>
                <w:sz w:val="22"/>
                <w:szCs w:val="22"/>
              </w:rPr>
              <w:t>d</w:t>
            </w:r>
            <w:r w:rsidR="00992F07" w:rsidRPr="009B0196"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3"/>
                <w:w w:val="105"/>
                <w:sz w:val="22"/>
                <w:szCs w:val="22"/>
              </w:rPr>
              <w:t>iscrimination »</w:t>
            </w:r>
          </w:p>
          <w:p w:rsidR="009B0196" w:rsidRDefault="00376DB5" w:rsidP="00873406">
            <w:pPr>
              <w:pStyle w:val="Style1"/>
              <w:numPr>
                <w:ilvl w:val="0"/>
                <w:numId w:val="4"/>
              </w:numPr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 w:rsidRPr="00D6643E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Formation aux premiers secours et aux gestes</w:t>
            </w:r>
          </w:p>
          <w:p w:rsidR="00992F07" w:rsidRPr="00873406" w:rsidRDefault="00873406" w:rsidP="009B0196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405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qui sauvent</w:t>
            </w:r>
          </w:p>
          <w:p w:rsidR="009B0196" w:rsidRPr="009B0196" w:rsidRDefault="00DD7213" w:rsidP="00DD7213">
            <w:pPr>
              <w:pStyle w:val="Style1"/>
              <w:numPr>
                <w:ilvl w:val="0"/>
                <w:numId w:val="4"/>
              </w:numPr>
              <w:kinsoku w:val="0"/>
              <w:autoSpaceDE/>
              <w:autoSpaceDN/>
              <w:adjustRightInd/>
              <w:spacing w:line="273" w:lineRule="auto"/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32"/>
                <w:szCs w:val="32"/>
              </w:rPr>
            </w:pPr>
            <w:r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3"/>
                <w:w w:val="105"/>
                <w:sz w:val="22"/>
                <w:szCs w:val="22"/>
              </w:rPr>
              <w:t>A</w:t>
            </w:r>
            <w:r w:rsidR="0045494F" w:rsidRPr="00F40E9B"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3"/>
                <w:w w:val="105"/>
                <w:sz w:val="22"/>
                <w:szCs w:val="22"/>
              </w:rPr>
              <w:t>S</w:t>
            </w:r>
            <w:r w:rsidR="0045494F" w:rsidRPr="00F40E9B">
              <w:rPr>
                <w:rStyle w:val="CharacterStyle1"/>
                <w:rFonts w:asciiTheme="minorHAnsi" w:hAnsiTheme="minorHAnsi" w:cs="Calibri"/>
                <w:color w:val="030303"/>
                <w:spacing w:val="-3"/>
                <w:sz w:val="22"/>
                <w:szCs w:val="22"/>
              </w:rPr>
              <w:t xml:space="preserve"> </w:t>
            </w:r>
            <w:r w:rsidR="0045494F" w:rsidRPr="00D6643E">
              <w:rPr>
                <w:rStyle w:val="CharacterStyle1"/>
                <w:rFonts w:asciiTheme="minorHAnsi" w:hAnsiTheme="minorHAnsi" w:cs="Calibri"/>
                <w:b/>
                <w:color w:val="030303"/>
                <w:spacing w:val="-3"/>
                <w:sz w:val="22"/>
                <w:szCs w:val="22"/>
              </w:rPr>
              <w:t>(</w:t>
            </w:r>
            <w:r w:rsidRPr="00D6643E">
              <w:rPr>
                <w:rStyle w:val="CharacterStyle1"/>
                <w:rFonts w:asciiTheme="minorHAnsi" w:hAnsiTheme="minorHAnsi" w:cs="Calibri"/>
                <w:b/>
                <w:color w:val="030303"/>
                <w:spacing w:val="-3"/>
                <w:sz w:val="22"/>
                <w:szCs w:val="22"/>
              </w:rPr>
              <w:t>Association Sportive</w:t>
            </w:r>
            <w:r w:rsidR="0045494F" w:rsidRPr="00D6643E">
              <w:rPr>
                <w:rStyle w:val="CharacterStyle1"/>
                <w:rFonts w:asciiTheme="minorHAnsi" w:hAnsiTheme="minorHAnsi" w:cs="Calibri"/>
                <w:b/>
                <w:color w:val="030303"/>
                <w:spacing w:val="-3"/>
                <w:sz w:val="22"/>
                <w:szCs w:val="22"/>
              </w:rPr>
              <w:t>)</w:t>
            </w:r>
            <w:r w:rsidR="0045494F" w:rsidRPr="00F40E9B">
              <w:rPr>
                <w:rStyle w:val="CharacterStyle1"/>
                <w:rFonts w:asciiTheme="minorHAnsi" w:hAnsiTheme="minorHAnsi" w:cs="Calibri"/>
                <w:color w:val="030303"/>
                <w:spacing w:val="-3"/>
                <w:sz w:val="22"/>
                <w:szCs w:val="22"/>
              </w:rPr>
              <w:t xml:space="preserve"> : </w:t>
            </w:r>
            <w:r w:rsidR="0045494F" w:rsidRPr="00F40E9B">
              <w:rPr>
                <w:rStyle w:val="CharacterStyle1"/>
                <w:rFonts w:asciiTheme="minorHAnsi" w:hAnsiTheme="minorHAnsi" w:cs="Calibri"/>
                <w:color w:val="030303"/>
                <w:spacing w:val="-5"/>
                <w:sz w:val="22"/>
                <w:szCs w:val="22"/>
              </w:rPr>
              <w:t>possibilité de pratiquer</w:t>
            </w:r>
          </w:p>
          <w:p w:rsidR="0045494F" w:rsidRPr="00376DB5" w:rsidRDefault="0045494F" w:rsidP="009B0196">
            <w:pPr>
              <w:pStyle w:val="Style1"/>
              <w:kinsoku w:val="0"/>
              <w:autoSpaceDE/>
              <w:autoSpaceDN/>
              <w:adjustRightInd/>
              <w:spacing w:line="273" w:lineRule="auto"/>
              <w:ind w:left="405"/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32"/>
                <w:szCs w:val="32"/>
              </w:rPr>
            </w:pPr>
            <w:r w:rsidRPr="00F40E9B">
              <w:rPr>
                <w:rStyle w:val="CharacterStyle1"/>
                <w:rFonts w:asciiTheme="minorHAnsi" w:hAnsiTheme="minorHAnsi" w:cs="Calibri"/>
                <w:color w:val="030303"/>
                <w:spacing w:val="-5"/>
                <w:sz w:val="22"/>
                <w:szCs w:val="22"/>
              </w:rPr>
              <w:t xml:space="preserve"> un sport en dehors des </w:t>
            </w:r>
            <w:r w:rsidRPr="00F40E9B">
              <w:rPr>
                <w:rStyle w:val="CharacterStyle1"/>
                <w:rFonts w:asciiTheme="minorHAnsi" w:hAnsiTheme="minorHAnsi" w:cs="Calibri"/>
                <w:color w:val="030303"/>
                <w:sz w:val="22"/>
                <w:szCs w:val="22"/>
              </w:rPr>
              <w:t>heures de cours</w:t>
            </w:r>
          </w:p>
          <w:p w:rsidR="00376DB5" w:rsidRPr="00F40E9B" w:rsidRDefault="00376DB5" w:rsidP="00F75D56">
            <w:pPr>
              <w:pStyle w:val="Style1"/>
              <w:kinsoku w:val="0"/>
              <w:autoSpaceDE/>
              <w:autoSpaceDN/>
              <w:adjustRightInd/>
              <w:spacing w:line="273" w:lineRule="auto"/>
              <w:ind w:left="405"/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074DB" w:rsidRPr="00F40E9B" w:rsidRDefault="00E074DB" w:rsidP="00E074DB">
            <w:pPr>
              <w:pStyle w:val="Style1"/>
              <w:kinsoku w:val="0"/>
              <w:autoSpaceDE/>
              <w:autoSpaceDN/>
              <w:adjustRightInd/>
              <w:spacing w:before="36" w:line="226" w:lineRule="exact"/>
              <w:ind w:right="710"/>
              <w:jc w:val="center"/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z w:val="4"/>
                <w:szCs w:val="4"/>
              </w:rPr>
            </w:pPr>
          </w:p>
          <w:p w:rsidR="0045494F" w:rsidRDefault="00F40E9B" w:rsidP="00E074DB">
            <w:pPr>
              <w:pStyle w:val="Style1"/>
              <w:kinsoku w:val="0"/>
              <w:autoSpaceDE/>
              <w:autoSpaceDN/>
              <w:adjustRightInd/>
              <w:spacing w:before="36" w:line="276" w:lineRule="auto"/>
              <w:ind w:right="710"/>
              <w:jc w:val="center"/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z w:val="32"/>
                <w:szCs w:val="32"/>
              </w:rPr>
            </w:pPr>
            <w:r w:rsidRPr="00F40E9B"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z w:val="32"/>
                <w:szCs w:val="32"/>
              </w:rPr>
              <w:t xml:space="preserve"> </w:t>
            </w:r>
            <w:r w:rsidR="00E074DB" w:rsidRPr="00F40E9B"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z w:val="32"/>
                <w:szCs w:val="32"/>
              </w:rPr>
              <w:t xml:space="preserve">Un collège </w:t>
            </w:r>
            <w:r w:rsidR="008F2251"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z w:val="32"/>
                <w:szCs w:val="32"/>
              </w:rPr>
              <w:t>à l’ère</w:t>
            </w:r>
            <w:r w:rsidR="00712ABE"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z w:val="32"/>
                <w:szCs w:val="32"/>
              </w:rPr>
              <w:t xml:space="preserve"> du numérique</w:t>
            </w:r>
          </w:p>
          <w:p w:rsidR="007D3059" w:rsidRPr="007D3059" w:rsidRDefault="007D3059" w:rsidP="00E074DB">
            <w:pPr>
              <w:pStyle w:val="Style1"/>
              <w:kinsoku w:val="0"/>
              <w:autoSpaceDE/>
              <w:autoSpaceDN/>
              <w:adjustRightInd/>
              <w:spacing w:before="36" w:line="276" w:lineRule="auto"/>
              <w:ind w:right="710"/>
              <w:jc w:val="center"/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z w:val="24"/>
                <w:szCs w:val="24"/>
              </w:rPr>
            </w:pPr>
          </w:p>
          <w:p w:rsidR="00992F07" w:rsidRPr="00992F07" w:rsidRDefault="00992F07" w:rsidP="00E074DB">
            <w:pPr>
              <w:pStyle w:val="Style1"/>
              <w:kinsoku w:val="0"/>
              <w:autoSpaceDE/>
              <w:autoSpaceDN/>
              <w:adjustRightInd/>
              <w:spacing w:before="36" w:line="276" w:lineRule="auto"/>
              <w:ind w:right="710"/>
              <w:jc w:val="center"/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z w:val="4"/>
                <w:szCs w:val="4"/>
              </w:rPr>
            </w:pPr>
          </w:p>
          <w:p w:rsidR="0045494F" w:rsidRPr="00543F54" w:rsidRDefault="0045494F" w:rsidP="007D3059">
            <w:pPr>
              <w:pStyle w:val="Style1"/>
              <w:numPr>
                <w:ilvl w:val="0"/>
                <w:numId w:val="1"/>
              </w:numPr>
              <w:tabs>
                <w:tab w:val="num" w:pos="432"/>
              </w:tabs>
              <w:kinsoku w:val="0"/>
              <w:autoSpaceDE/>
              <w:autoSpaceDN/>
              <w:adjustRightInd/>
              <w:spacing w:line="360" w:lineRule="auto"/>
              <w:ind w:right="173"/>
              <w:rPr>
                <w:rStyle w:val="CharacterStyle1"/>
                <w:rFonts w:asciiTheme="minorHAnsi" w:hAnsiTheme="minorHAnsi" w:cs="Calibri"/>
                <w:color w:val="030303"/>
                <w:spacing w:val="-2"/>
                <w:sz w:val="22"/>
                <w:szCs w:val="22"/>
              </w:rPr>
            </w:pPr>
            <w:r w:rsidRPr="00F40E9B">
              <w:rPr>
                <w:rStyle w:val="CharacterStyle1"/>
                <w:rFonts w:asciiTheme="minorHAnsi" w:hAnsiTheme="minorHAnsi" w:cs="Calibri"/>
                <w:color w:val="030303"/>
                <w:spacing w:val="-3"/>
                <w:sz w:val="10"/>
                <w:szCs w:val="22"/>
              </w:rPr>
              <w:sym w:font="Wingdings" w:char="F06C"/>
            </w:r>
            <w:r w:rsidR="00F40E9B">
              <w:rPr>
                <w:rStyle w:val="CharacterStyle1"/>
                <w:rFonts w:asciiTheme="minorHAnsi" w:hAnsiTheme="minorHAnsi" w:cs="Calibri"/>
                <w:color w:val="030303"/>
                <w:spacing w:val="-3"/>
                <w:sz w:val="10"/>
                <w:szCs w:val="22"/>
              </w:rPr>
              <w:t xml:space="preserve">  </w:t>
            </w:r>
            <w:r w:rsidRPr="00992F07">
              <w:rPr>
                <w:rStyle w:val="CharacterStyle1"/>
                <w:rFonts w:asciiTheme="minorHAnsi" w:hAnsiTheme="minorHAnsi" w:cs="Calibri"/>
                <w:b/>
                <w:color w:val="030303"/>
                <w:spacing w:val="-3"/>
                <w:sz w:val="22"/>
                <w:szCs w:val="22"/>
              </w:rPr>
              <w:t>Toutatice</w:t>
            </w: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-3"/>
                <w:sz w:val="22"/>
                <w:szCs w:val="22"/>
              </w:rPr>
              <w:t xml:space="preserve"> : un espace numérique de travail accessible   </w:t>
            </w:r>
          </w:p>
          <w:p w:rsidR="00380980" w:rsidRPr="00F62E71" w:rsidRDefault="0045494F" w:rsidP="00F62E71">
            <w:pPr>
              <w:pStyle w:val="Style1"/>
              <w:numPr>
                <w:ilvl w:val="0"/>
                <w:numId w:val="1"/>
              </w:numPr>
              <w:tabs>
                <w:tab w:val="num" w:pos="432"/>
              </w:tabs>
              <w:kinsoku w:val="0"/>
              <w:autoSpaceDE/>
              <w:autoSpaceDN/>
              <w:adjustRightInd/>
              <w:spacing w:line="360" w:lineRule="auto"/>
              <w:ind w:right="756"/>
              <w:rPr>
                <w:rStyle w:val="CharacterStyle1"/>
                <w:rFonts w:asciiTheme="minorHAnsi" w:hAnsiTheme="minorHAnsi" w:cs="Calibri"/>
                <w:color w:val="030303"/>
                <w:spacing w:val="-2"/>
                <w:sz w:val="22"/>
                <w:szCs w:val="22"/>
              </w:rPr>
            </w:pP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-3"/>
                <w:sz w:val="22"/>
                <w:szCs w:val="22"/>
              </w:rPr>
              <w:t xml:space="preserve"> </w:t>
            </w: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-2"/>
                <w:sz w:val="22"/>
                <w:szCs w:val="22"/>
              </w:rPr>
              <w:t>aux élèves et à leur famille sur</w:t>
            </w:r>
            <w:r w:rsidRPr="00543F54">
              <w:rPr>
                <w:rStyle w:val="CharacterStyle1"/>
                <w:rFonts w:asciiTheme="minorHAnsi" w:hAnsiTheme="minorHAnsi" w:cs="Calibri"/>
                <w:color w:val="0000FF"/>
                <w:spacing w:val="-2"/>
                <w:w w:val="105"/>
                <w:sz w:val="22"/>
                <w:szCs w:val="22"/>
                <w:u w:val="single"/>
              </w:rPr>
              <w:t xml:space="preserve"> </w:t>
            </w:r>
            <w:hyperlink r:id="rId8" w:history="1">
              <w:r w:rsidRPr="00543F54">
                <w:rPr>
                  <w:rStyle w:val="CharacterStyle1"/>
                  <w:rFonts w:asciiTheme="minorHAnsi" w:hAnsiTheme="minorHAnsi" w:cs="Calibri"/>
                  <w:color w:val="0000FF"/>
                  <w:spacing w:val="-2"/>
                  <w:w w:val="105"/>
                  <w:sz w:val="22"/>
                  <w:szCs w:val="22"/>
                  <w:u w:val="single"/>
                </w:rPr>
                <w:t>www.toutatice.fr</w:t>
              </w:r>
            </w:hyperlink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-2"/>
                <w:sz w:val="22"/>
                <w:szCs w:val="22"/>
              </w:rPr>
              <w:t xml:space="preserve"> </w:t>
            </w:r>
          </w:p>
          <w:p w:rsidR="00F62E71" w:rsidRDefault="0045494F" w:rsidP="00F62E71">
            <w:pPr>
              <w:pStyle w:val="Style1"/>
              <w:kinsoku w:val="0"/>
              <w:autoSpaceDE/>
              <w:autoSpaceDN/>
              <w:adjustRightInd/>
              <w:spacing w:line="360" w:lineRule="auto"/>
              <w:ind w:left="425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 w:rsidRPr="00F40E9B">
              <w:rPr>
                <w:rStyle w:val="CharacterStyle1"/>
                <w:rFonts w:asciiTheme="minorHAnsi" w:hAnsiTheme="minorHAnsi" w:cs="Calibri"/>
                <w:color w:val="030303"/>
                <w:spacing w:val="-3"/>
                <w:sz w:val="10"/>
                <w:szCs w:val="22"/>
              </w:rPr>
              <w:sym w:font="Wingdings" w:char="F06C"/>
            </w:r>
            <w:r w:rsidRPr="00F40E9B">
              <w:rPr>
                <w:rStyle w:val="CharacterStyle1"/>
                <w:rFonts w:asciiTheme="minorHAnsi" w:hAnsiTheme="minorHAnsi" w:cs="Calibri"/>
                <w:color w:val="030303"/>
                <w:spacing w:val="-3"/>
                <w:sz w:val="10"/>
                <w:szCs w:val="22"/>
              </w:rPr>
              <w:t xml:space="preserve"> </w:t>
            </w:r>
            <w:r w:rsidR="00380980" w:rsidRPr="00F40E9B">
              <w:rPr>
                <w:rStyle w:val="CharacterStyle1"/>
                <w:rFonts w:asciiTheme="minorHAnsi" w:hAnsiTheme="minorHAnsi" w:cs="Calibri"/>
                <w:color w:val="030303"/>
                <w:spacing w:val="5"/>
                <w:szCs w:val="22"/>
              </w:rPr>
              <w:t xml:space="preserve"> </w:t>
            </w:r>
            <w:r w:rsidR="00380980" w:rsidRPr="00D6643E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Un équipement </w:t>
            </w:r>
            <w:r w:rsidR="00F62E71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et des pratiques pédagogiques qui </w:t>
            </w:r>
          </w:p>
          <w:p w:rsidR="00380980" w:rsidRPr="00F40E9B" w:rsidRDefault="00F62E71" w:rsidP="00F62E71">
            <w:pPr>
              <w:pStyle w:val="Style1"/>
              <w:kinsoku w:val="0"/>
              <w:autoSpaceDE/>
              <w:autoSpaceDN/>
              <w:adjustRightInd/>
              <w:spacing w:line="360" w:lineRule="auto"/>
              <w:ind w:left="425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font appel au </w:t>
            </w:r>
            <w:r w:rsidR="00380980" w:rsidRPr="00D6643E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numérique en développement</w:t>
            </w:r>
          </w:p>
          <w:p w:rsidR="0045494F" w:rsidRPr="00F40E9B" w:rsidRDefault="0045494F" w:rsidP="006D1E89">
            <w:pPr>
              <w:pStyle w:val="Style1"/>
              <w:kinsoku w:val="0"/>
              <w:autoSpaceDE/>
              <w:autoSpaceDN/>
              <w:adjustRightInd/>
              <w:spacing w:before="216" w:line="256" w:lineRule="exact"/>
              <w:ind w:right="3434"/>
              <w:jc w:val="center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F2D65" w:rsidRPr="00F40E9B" w:rsidRDefault="008F2D65" w:rsidP="008F2D65">
            <w:pPr>
              <w:jc w:val="center"/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8"/>
                <w:w w:val="105"/>
                <w:sz w:val="24"/>
                <w:szCs w:val="32"/>
              </w:rPr>
            </w:pPr>
          </w:p>
          <w:p w:rsidR="008F2D65" w:rsidRPr="00F40E9B" w:rsidRDefault="008F2D65" w:rsidP="008F2D65">
            <w:pPr>
              <w:jc w:val="center"/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8"/>
                <w:w w:val="105"/>
                <w:sz w:val="44"/>
                <w:szCs w:val="32"/>
              </w:rPr>
            </w:pPr>
            <w:r w:rsidRPr="00F40E9B"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8"/>
                <w:w w:val="105"/>
                <w:sz w:val="44"/>
                <w:szCs w:val="32"/>
              </w:rPr>
              <w:t>Le collège Simone Veil</w:t>
            </w:r>
          </w:p>
          <w:p w:rsidR="008F2D65" w:rsidRPr="00F40E9B" w:rsidRDefault="008F2D65" w:rsidP="008F2D65">
            <w:pPr>
              <w:jc w:val="center"/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8"/>
                <w:w w:val="105"/>
                <w:sz w:val="44"/>
                <w:szCs w:val="32"/>
              </w:rPr>
            </w:pPr>
            <w:r w:rsidRPr="00F40E9B"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8"/>
                <w:w w:val="105"/>
                <w:sz w:val="44"/>
                <w:szCs w:val="32"/>
              </w:rPr>
              <w:t>vous ouvre ses portes</w:t>
            </w:r>
          </w:p>
          <w:p w:rsidR="008F2D65" w:rsidRPr="00F40E9B" w:rsidRDefault="00992F07" w:rsidP="008F2D65">
            <w:pPr>
              <w:jc w:val="center"/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8"/>
                <w:w w:val="105"/>
                <w:sz w:val="44"/>
                <w:szCs w:val="32"/>
              </w:rPr>
            </w:pPr>
            <w:r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8"/>
                <w:w w:val="105"/>
                <w:sz w:val="44"/>
                <w:szCs w:val="32"/>
              </w:rPr>
              <w:t>l</w:t>
            </w:r>
            <w:r w:rsidR="00256C53"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8"/>
                <w:w w:val="105"/>
                <w:sz w:val="44"/>
                <w:szCs w:val="32"/>
              </w:rPr>
              <w:t>e same</w:t>
            </w:r>
            <w:r w:rsidR="008F2D65" w:rsidRPr="00F40E9B"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8"/>
                <w:w w:val="105"/>
                <w:sz w:val="44"/>
                <w:szCs w:val="32"/>
              </w:rPr>
              <w:t>di 2</w:t>
            </w:r>
            <w:r w:rsidR="00256C53"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8"/>
                <w:w w:val="105"/>
                <w:sz w:val="44"/>
                <w:szCs w:val="32"/>
              </w:rPr>
              <w:t>7</w:t>
            </w:r>
            <w:r w:rsidR="008F2D65" w:rsidRPr="00F40E9B"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8"/>
                <w:w w:val="105"/>
                <w:sz w:val="44"/>
                <w:szCs w:val="32"/>
              </w:rPr>
              <w:t xml:space="preserve"> </w:t>
            </w:r>
            <w:r w:rsidR="00256C53"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8"/>
                <w:w w:val="105"/>
                <w:sz w:val="44"/>
                <w:szCs w:val="32"/>
              </w:rPr>
              <w:t>avril</w:t>
            </w:r>
          </w:p>
          <w:p w:rsidR="008F2D65" w:rsidRPr="00F40E9B" w:rsidRDefault="00992F07" w:rsidP="008F2D65">
            <w:pPr>
              <w:jc w:val="center"/>
              <w:rPr>
                <w:rFonts w:asciiTheme="minorHAnsi" w:hAnsiTheme="minorHAnsi" w:cs="Calibri"/>
                <w:b/>
                <w:bCs/>
                <w:color w:val="030303"/>
                <w:spacing w:val="-8"/>
                <w:w w:val="105"/>
                <w:sz w:val="44"/>
                <w:szCs w:val="32"/>
              </w:rPr>
            </w:pPr>
            <w:r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8"/>
                <w:w w:val="105"/>
                <w:sz w:val="44"/>
                <w:szCs w:val="32"/>
              </w:rPr>
              <w:t>d</w:t>
            </w:r>
            <w:r w:rsidR="00256C53"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8"/>
                <w:w w:val="105"/>
                <w:sz w:val="44"/>
                <w:szCs w:val="32"/>
              </w:rPr>
              <w:t>e 10h à 13</w:t>
            </w:r>
            <w:r w:rsidR="008F2D65" w:rsidRPr="00F40E9B"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8"/>
                <w:w w:val="105"/>
                <w:sz w:val="44"/>
                <w:szCs w:val="32"/>
              </w:rPr>
              <w:t>h</w:t>
            </w:r>
          </w:p>
          <w:p w:rsidR="00EE7C55" w:rsidRPr="00F40E9B" w:rsidRDefault="00EE7C55" w:rsidP="006D1E89">
            <w:pPr>
              <w:pStyle w:val="Style1"/>
              <w:kinsoku w:val="0"/>
              <w:autoSpaceDE/>
              <w:autoSpaceDN/>
              <w:adjustRightInd/>
              <w:spacing w:before="396"/>
              <w:ind w:right="19"/>
              <w:jc w:val="center"/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8"/>
                <w:w w:val="105"/>
                <w:sz w:val="32"/>
                <w:szCs w:val="32"/>
              </w:rPr>
            </w:pPr>
          </w:p>
        </w:tc>
      </w:tr>
    </w:tbl>
    <w:tbl>
      <w:tblPr>
        <w:tblW w:w="16019" w:type="dxa"/>
        <w:tblInd w:w="-9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5954"/>
        <w:gridCol w:w="4961"/>
      </w:tblGrid>
      <w:tr w:rsidR="0045494F" w:rsidRPr="00F40E9B" w:rsidTr="00D6643E">
        <w:trPr>
          <w:trHeight w:hRule="exact" w:val="299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A111FB" w:rsidRPr="00F40E9B" w:rsidRDefault="00F5404E" w:rsidP="0045494F">
            <w:pPr>
              <w:pStyle w:val="Style1"/>
              <w:kinsoku w:val="0"/>
              <w:autoSpaceDE/>
              <w:autoSpaceDN/>
              <w:adjustRightInd/>
              <w:spacing w:before="612" w:line="276" w:lineRule="auto"/>
              <w:ind w:right="756"/>
              <w:rPr>
                <w:rStyle w:val="CharacterStyle1"/>
                <w:rFonts w:asciiTheme="minorHAnsi" w:hAnsiTheme="minorHAnsi" w:cs="Calibri"/>
                <w:color w:val="030303"/>
                <w:sz w:val="22"/>
                <w:szCs w:val="22"/>
              </w:rPr>
            </w:pPr>
            <w:r w:rsidRPr="00712ABE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page">
                    <wp:posOffset>-88265</wp:posOffset>
                  </wp:positionH>
                  <wp:positionV relativeFrom="page">
                    <wp:posOffset>-21590</wp:posOffset>
                  </wp:positionV>
                  <wp:extent cx="3105092" cy="1809750"/>
                  <wp:effectExtent l="0" t="0" r="635" b="0"/>
                  <wp:wrapNone/>
                  <wp:docPr id="10" name="Image 10" descr="G:\commun\PHOTOS COLLEGE SIMONE VEIL\IMG_1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commun\PHOTOS COLLEGE SIMONE VEIL\IMG_13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6030" b="13713"/>
                          <a:stretch/>
                        </pic:blipFill>
                        <pic:spPr bwMode="auto">
                          <a:xfrm>
                            <a:off x="0" y="0"/>
                            <a:ext cx="3105092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111FB" w:rsidRPr="00F40E9B" w:rsidRDefault="00A111FB" w:rsidP="00A111FB">
            <w:pPr>
              <w:rPr>
                <w:rFonts w:asciiTheme="minorHAnsi" w:hAnsiTheme="minorHAnsi"/>
              </w:rPr>
            </w:pPr>
          </w:p>
          <w:p w:rsidR="0045494F" w:rsidRPr="00F40E9B" w:rsidRDefault="0045494F" w:rsidP="00A111F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5494F" w:rsidRPr="00F40E9B" w:rsidRDefault="00A111FB" w:rsidP="00A57B15">
            <w:pPr>
              <w:pStyle w:val="Style1"/>
              <w:kinsoku w:val="0"/>
              <w:autoSpaceDE/>
              <w:autoSpaceDN/>
              <w:adjustRightInd/>
              <w:spacing w:before="216" w:line="256" w:lineRule="exact"/>
              <w:ind w:right="3434"/>
              <w:jc w:val="center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 w:rsidRPr="00F40E9B">
              <w:rPr>
                <w:rFonts w:asciiTheme="minorHAnsi" w:hAnsiTheme="minorHAnsi" w:cs="Calibri"/>
                <w:noProof/>
                <w:color w:val="030303"/>
                <w:spacing w:val="5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39925</wp:posOffset>
                  </wp:positionV>
                  <wp:extent cx="3143250" cy="1767116"/>
                  <wp:effectExtent l="0" t="0" r="0" b="508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P_20150112_001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121" cy="1776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5494F" w:rsidRPr="00F40E9B" w:rsidRDefault="0045494F" w:rsidP="00A57B15">
            <w:pPr>
              <w:pStyle w:val="Style1"/>
              <w:kinsoku w:val="0"/>
              <w:autoSpaceDE/>
              <w:autoSpaceDN/>
              <w:adjustRightInd/>
              <w:spacing w:before="396"/>
              <w:ind w:right="19"/>
              <w:jc w:val="right"/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8"/>
                <w:w w:val="105"/>
                <w:sz w:val="40"/>
                <w:szCs w:val="40"/>
              </w:rPr>
            </w:pPr>
            <w:r w:rsidRPr="00F40E9B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307975</wp:posOffset>
                  </wp:positionV>
                  <wp:extent cx="3048000" cy="2371725"/>
                  <wp:effectExtent l="0" t="0" r="0" b="9525"/>
                  <wp:wrapNone/>
                  <wp:docPr id="1" name="Image 1" descr="C:\Users\Amélie et David\Desktop\WP_20140829_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élie et David\Desktop\WP_20140829_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494F" w:rsidRPr="008F2251" w:rsidTr="008F2D65">
        <w:trPr>
          <w:trHeight w:hRule="exact" w:val="3261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376DB5" w:rsidRPr="00D6643E" w:rsidRDefault="00376DB5" w:rsidP="00D6643E">
            <w:pPr>
              <w:pStyle w:val="Style1"/>
              <w:numPr>
                <w:ilvl w:val="0"/>
                <w:numId w:val="4"/>
              </w:numPr>
              <w:kinsoku w:val="0"/>
              <w:autoSpaceDE/>
              <w:autoSpaceDN/>
              <w:adjustRightInd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 w:rsidRPr="00D6643E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Cross citoyen</w:t>
            </w:r>
          </w:p>
          <w:p w:rsidR="00037FBB" w:rsidRPr="00D6643E" w:rsidRDefault="00037FBB" w:rsidP="00D6643E">
            <w:pPr>
              <w:pStyle w:val="Style1"/>
              <w:kinsoku w:val="0"/>
              <w:autoSpaceDE/>
              <w:autoSpaceDN/>
              <w:adjustRightInd/>
              <w:rPr>
                <w:rStyle w:val="CharacterStyle1"/>
                <w:rFonts w:asciiTheme="minorHAnsi" w:hAnsiTheme="minorHAnsi" w:cs="Calibri"/>
                <w:color w:val="030303"/>
                <w:spacing w:val="-3"/>
                <w:sz w:val="10"/>
                <w:szCs w:val="22"/>
              </w:rPr>
            </w:pPr>
          </w:p>
          <w:p w:rsidR="00D6643E" w:rsidRPr="00D6643E" w:rsidRDefault="00F5404E" w:rsidP="00D6643E">
            <w:pPr>
              <w:pStyle w:val="Style1"/>
              <w:numPr>
                <w:ilvl w:val="0"/>
                <w:numId w:val="4"/>
              </w:numPr>
              <w:kinsoku w:val="0"/>
              <w:autoSpaceDE/>
              <w:autoSpaceDN/>
              <w:adjustRightInd/>
              <w:spacing w:line="360" w:lineRule="auto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 w:rsidRPr="00F40E9B">
              <w:rPr>
                <w:rFonts w:asciiTheme="minorHAnsi" w:hAnsiTheme="minorHAnsi" w:cs="Calibri"/>
                <w:noProof/>
                <w:szCs w:val="32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1475</wp:posOffset>
                  </wp:positionV>
                  <wp:extent cx="3076575" cy="2171700"/>
                  <wp:effectExtent l="19050" t="0" r="9525" b="0"/>
                  <wp:wrapTight wrapText="bothSides">
                    <wp:wrapPolygon edited="0">
                      <wp:start x="535" y="0"/>
                      <wp:lineTo x="-134" y="1326"/>
                      <wp:lineTo x="0" y="21221"/>
                      <wp:lineTo x="535" y="21411"/>
                      <wp:lineTo x="20998" y="21411"/>
                      <wp:lineTo x="21132" y="21411"/>
                      <wp:lineTo x="21399" y="21221"/>
                      <wp:lineTo x="21533" y="21221"/>
                      <wp:lineTo x="21667" y="19326"/>
                      <wp:lineTo x="21667" y="1326"/>
                      <wp:lineTo x="21399" y="189"/>
                      <wp:lineTo x="20998" y="0"/>
                      <wp:lineTo x="535" y="0"/>
                    </wp:wrapPolygon>
                  </wp:wrapTight>
                  <wp:docPr id="4" name="Image 4" descr="G:\commun\PHOTOS COLLEGE SIMONE VEIL\IMG_2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commun\PHOTOS COLLEGE SIMONE VEIL\IMG_28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4943" r="12069" b="20115"/>
                          <a:stretch/>
                        </pic:blipFill>
                        <pic:spPr bwMode="auto">
                          <a:xfrm>
                            <a:off x="0" y="0"/>
                            <a:ext cx="3076575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76DB5" w:rsidRPr="00D6643E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Option basket en 6</w:t>
            </w:r>
            <w:r w:rsidR="00376DB5" w:rsidRPr="00D6643E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  <w:vertAlign w:val="superscript"/>
              </w:rPr>
              <w:t xml:space="preserve">ème  </w:t>
            </w:r>
            <w:r w:rsidR="00376DB5" w:rsidRPr="00D6643E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et 5</w:t>
            </w:r>
            <w:r w:rsidR="00376DB5" w:rsidRPr="00D6643E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  <w:vertAlign w:val="superscript"/>
              </w:rPr>
              <w:t>ème</w:t>
            </w:r>
            <w:r w:rsidR="00376DB5" w:rsidRPr="00D6643E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 (sur sélection)</w:t>
            </w:r>
          </w:p>
          <w:p w:rsidR="0045494F" w:rsidRPr="00E91EC6" w:rsidRDefault="00D6643E" w:rsidP="00E91EC6">
            <w:pPr>
              <w:pStyle w:val="Style1"/>
              <w:kinsoku w:val="0"/>
              <w:autoSpaceDE/>
              <w:autoSpaceDN/>
              <w:adjustRightInd/>
              <w:spacing w:line="276" w:lineRule="auto"/>
              <w:ind w:left="45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 w:rsidRPr="00E91EC6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  <w:vertAlign w:val="superscript"/>
              </w:rPr>
              <w:t xml:space="preserve"> </w:t>
            </w:r>
          </w:p>
          <w:p w:rsidR="00151A87" w:rsidRPr="00F40E9B" w:rsidRDefault="00151A87" w:rsidP="005D09E6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Theme="minorHAnsi" w:hAnsiTheme="minorHAnsi" w:cs="Calibri"/>
                <w:color w:val="030303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C0A41" w:rsidRPr="00F40E9B" w:rsidRDefault="007A0B40" w:rsidP="00A57B15">
            <w:pPr>
              <w:pStyle w:val="Style1"/>
              <w:kinsoku w:val="0"/>
              <w:autoSpaceDE/>
              <w:autoSpaceDN/>
              <w:adjustRightInd/>
              <w:spacing w:before="216" w:line="256" w:lineRule="exact"/>
              <w:ind w:right="3434"/>
              <w:jc w:val="center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 w:rsidRPr="00970CAD">
              <w:rPr>
                <w:noProof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72720</wp:posOffset>
                  </wp:positionV>
                  <wp:extent cx="3131820" cy="1905000"/>
                  <wp:effectExtent l="0" t="0" r="0" b="0"/>
                  <wp:wrapTight wrapText="bothSides">
                    <wp:wrapPolygon edited="0">
                      <wp:start x="526" y="0"/>
                      <wp:lineTo x="0" y="432"/>
                      <wp:lineTo x="0" y="20952"/>
                      <wp:lineTo x="394" y="21384"/>
                      <wp:lineTo x="526" y="21384"/>
                      <wp:lineTo x="20891" y="21384"/>
                      <wp:lineTo x="21022" y="21384"/>
                      <wp:lineTo x="21416" y="20952"/>
                      <wp:lineTo x="21416" y="432"/>
                      <wp:lineTo x="20891" y="0"/>
                      <wp:lineTo x="526" y="0"/>
                    </wp:wrapPolygon>
                  </wp:wrapTight>
                  <wp:docPr id="12" name="Image 12" descr="G:\commun\PHOTOS COLLEGE SIMONE VEIL\Collège extérieur\v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commun\PHOTOS COLLEGE SIMONE VEIL\Collège extérieur\ve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20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C0A41" w:rsidRPr="00F40E9B" w:rsidRDefault="00CC0A41" w:rsidP="00CC0A41">
            <w:pPr>
              <w:rPr>
                <w:rFonts w:asciiTheme="minorHAnsi" w:hAnsiTheme="minorHAnsi"/>
              </w:rPr>
            </w:pPr>
          </w:p>
          <w:p w:rsidR="00CC0A41" w:rsidRPr="00F40E9B" w:rsidRDefault="00CC0A41" w:rsidP="00CC0A41">
            <w:pPr>
              <w:rPr>
                <w:rFonts w:asciiTheme="minorHAnsi" w:hAnsiTheme="minorHAnsi"/>
              </w:rPr>
            </w:pPr>
          </w:p>
          <w:p w:rsidR="00712ABE" w:rsidRDefault="00712ABE" w:rsidP="00CC0A41">
            <w:pPr>
              <w:jc w:val="center"/>
              <w:rPr>
                <w:rFonts w:asciiTheme="minorHAnsi" w:hAnsiTheme="minorHAnsi"/>
              </w:rPr>
            </w:pPr>
          </w:p>
          <w:p w:rsidR="00712ABE" w:rsidRDefault="00712ABE" w:rsidP="00712ABE">
            <w:pPr>
              <w:rPr>
                <w:rFonts w:asciiTheme="minorHAnsi" w:hAnsiTheme="minorHAnsi"/>
              </w:rPr>
            </w:pPr>
          </w:p>
          <w:p w:rsidR="0045494F" w:rsidRPr="00712ABE" w:rsidRDefault="0045494F" w:rsidP="00712AB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5494F" w:rsidRPr="00AD5578" w:rsidRDefault="0045494F" w:rsidP="00AD5578">
            <w:pPr>
              <w:pStyle w:val="Style1"/>
              <w:kinsoku w:val="0"/>
              <w:autoSpaceDE/>
              <w:autoSpaceDN/>
              <w:adjustRightInd/>
              <w:spacing w:before="396"/>
              <w:ind w:right="19"/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8"/>
                <w:w w:val="105"/>
                <w:sz w:val="16"/>
                <w:szCs w:val="16"/>
              </w:rPr>
            </w:pPr>
          </w:p>
          <w:p w:rsidR="0045494F" w:rsidRPr="00AD5578" w:rsidRDefault="0045494F" w:rsidP="0045494F">
            <w:pPr>
              <w:jc w:val="center"/>
              <w:rPr>
                <w:rFonts w:asciiTheme="minorHAnsi" w:hAnsiTheme="minorHAnsi"/>
                <w:b/>
                <w:sz w:val="32"/>
                <w:szCs w:val="32"/>
                <w:lang w:val="en-GB"/>
              </w:rPr>
            </w:pPr>
            <w:r w:rsidRPr="00AD5578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>2 Rue Bernard Picoult</w:t>
            </w:r>
          </w:p>
          <w:p w:rsidR="0045494F" w:rsidRPr="00AD5578" w:rsidRDefault="0045494F" w:rsidP="0045494F">
            <w:pPr>
              <w:jc w:val="center"/>
              <w:rPr>
                <w:rFonts w:asciiTheme="minorHAnsi" w:hAnsiTheme="minorHAnsi"/>
                <w:b/>
                <w:sz w:val="32"/>
                <w:szCs w:val="32"/>
                <w:lang w:val="en-GB"/>
              </w:rPr>
            </w:pPr>
            <w:r w:rsidRPr="00AD5578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 xml:space="preserve">35320 CREVIN </w:t>
            </w:r>
          </w:p>
          <w:p w:rsidR="0045494F" w:rsidRPr="00AD5578" w:rsidRDefault="0045494F" w:rsidP="0045494F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  <w:p w:rsidR="0045494F" w:rsidRPr="00AD5578" w:rsidRDefault="0045494F" w:rsidP="0045494F">
            <w:pPr>
              <w:jc w:val="center"/>
              <w:rPr>
                <w:rFonts w:asciiTheme="minorHAnsi" w:hAnsiTheme="minorHAnsi"/>
                <w:b/>
                <w:sz w:val="32"/>
                <w:szCs w:val="32"/>
                <w:lang w:val="en-GB"/>
              </w:rPr>
            </w:pPr>
            <w:r w:rsidRPr="00AD5578">
              <w:rPr>
                <w:rFonts w:asciiTheme="minorHAnsi" w:hAnsiTheme="minorHAnsi"/>
                <w:b/>
                <w:sz w:val="32"/>
                <w:szCs w:val="32"/>
              </w:rPr>
              <w:sym w:font="Wingdings 2" w:char="F027"/>
            </w:r>
            <w:r w:rsidRPr="00AD5578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 xml:space="preserve"> 02 23 35 62 60 </w:t>
            </w:r>
          </w:p>
          <w:p w:rsidR="0045494F" w:rsidRPr="00AD5578" w:rsidRDefault="0045494F" w:rsidP="0045494F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  <w:p w:rsidR="0045494F" w:rsidRPr="00992F07" w:rsidRDefault="0045494F" w:rsidP="0045494F">
            <w:pPr>
              <w:jc w:val="center"/>
              <w:rPr>
                <w:rFonts w:asciiTheme="minorHAnsi" w:hAnsiTheme="minorHAnsi"/>
                <w:lang w:val="en-GB"/>
              </w:rPr>
            </w:pPr>
            <w:r w:rsidRPr="00AD5578">
              <w:rPr>
                <w:rFonts w:asciiTheme="minorHAnsi" w:hAnsiTheme="minorHAnsi"/>
                <w:b/>
                <w:sz w:val="32"/>
                <w:szCs w:val="32"/>
              </w:rPr>
              <w:sym w:font="Wingdings 2" w:char="F03A"/>
            </w:r>
            <w:r w:rsidRPr="00AD5578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 xml:space="preserve"> ce.0352860u@ac-rennes.fr</w:t>
            </w:r>
          </w:p>
        </w:tc>
      </w:tr>
      <w:tr w:rsidR="00502F2E" w:rsidRPr="00F40E9B" w:rsidTr="005D09E6">
        <w:trPr>
          <w:trHeight w:hRule="exact" w:val="3252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502F2E" w:rsidRPr="00992F07" w:rsidRDefault="00502F2E" w:rsidP="00A57B15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Theme="minorHAnsi" w:hAnsiTheme="minorHAnsi" w:cs="Calibri"/>
                <w:color w:val="030303"/>
                <w:spacing w:val="-3"/>
                <w:sz w:val="10"/>
                <w:szCs w:val="22"/>
                <w:lang w:val="en-GB"/>
              </w:rPr>
            </w:pPr>
            <w:r w:rsidRPr="00992F07">
              <w:rPr>
                <w:rStyle w:val="CharacterStyle1"/>
                <w:rFonts w:asciiTheme="minorHAnsi" w:hAnsiTheme="minorHAnsi" w:cs="Calibri"/>
                <w:color w:val="030303"/>
                <w:spacing w:val="-3"/>
                <w:sz w:val="10"/>
                <w:szCs w:val="22"/>
                <w:lang w:val="en-GB"/>
              </w:rPr>
              <w:lastRenderedPageBreak/>
              <w:t xml:space="preserve">        </w:t>
            </w:r>
          </w:p>
          <w:p w:rsidR="00502F2E" w:rsidRPr="00F40E9B" w:rsidRDefault="00502F2E" w:rsidP="00A111FB">
            <w:pPr>
              <w:pStyle w:val="Style1"/>
              <w:kinsoku w:val="0"/>
              <w:autoSpaceDE/>
              <w:autoSpaceDN/>
              <w:adjustRightInd/>
              <w:spacing w:line="273" w:lineRule="auto"/>
              <w:jc w:val="center"/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32"/>
                <w:szCs w:val="32"/>
              </w:rPr>
            </w:pPr>
            <w:r w:rsidRPr="00F40E9B"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32"/>
                <w:szCs w:val="32"/>
              </w:rPr>
              <w:t xml:space="preserve">Un collège </w:t>
            </w:r>
            <w:r w:rsidR="00A66A4A" w:rsidRPr="00F40E9B"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32"/>
                <w:szCs w:val="32"/>
              </w:rPr>
              <w:t>moderne et convivial</w:t>
            </w:r>
          </w:p>
          <w:p w:rsidR="00502F2E" w:rsidRPr="00F40E9B" w:rsidRDefault="00502F2E" w:rsidP="00A111FB">
            <w:pPr>
              <w:pStyle w:val="Style1"/>
              <w:kinsoku w:val="0"/>
              <w:autoSpaceDE/>
              <w:autoSpaceDN/>
              <w:adjustRightInd/>
              <w:spacing w:line="273" w:lineRule="auto"/>
              <w:jc w:val="center"/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32"/>
                <w:szCs w:val="32"/>
              </w:rPr>
            </w:pPr>
          </w:p>
          <w:p w:rsidR="00543F54" w:rsidRPr="00B42F58" w:rsidRDefault="00B42F58" w:rsidP="00B42F58">
            <w:pPr>
              <w:pStyle w:val="Style1"/>
              <w:kinsoku w:val="0"/>
              <w:autoSpaceDE/>
              <w:autoSpaceDN/>
              <w:adjustRightInd/>
              <w:spacing w:line="360" w:lineRule="auto"/>
              <w:ind w:left="45"/>
              <w:jc w:val="center"/>
              <w:rPr>
                <w:rStyle w:val="CharacterStyle1"/>
                <w:rFonts w:asciiTheme="minorHAnsi" w:hAnsiTheme="minorHAnsi" w:cs="Calibri"/>
                <w:bCs/>
                <w:iCs/>
                <w:color w:val="030303"/>
                <w:spacing w:val="-6"/>
                <w:w w:val="105"/>
                <w:sz w:val="22"/>
                <w:szCs w:val="22"/>
              </w:rPr>
            </w:pPr>
            <w:r w:rsidRPr="00B42F58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Le collège </w:t>
            </w:r>
            <w:r w:rsidR="0005177F">
              <w:rPr>
                <w:rStyle w:val="CharacterStyle1"/>
                <w:rFonts w:asciiTheme="minorHAnsi" w:hAnsiTheme="minorHAnsi" w:cs="Calibri"/>
                <w:bCs/>
                <w:iCs/>
                <w:color w:val="030303"/>
                <w:spacing w:val="-6"/>
                <w:w w:val="105"/>
                <w:sz w:val="22"/>
                <w:szCs w:val="22"/>
              </w:rPr>
              <w:t>accueille 660</w:t>
            </w:r>
            <w:r w:rsidR="00A66A4A" w:rsidRPr="00B42F58">
              <w:rPr>
                <w:rStyle w:val="CharacterStyle1"/>
                <w:rFonts w:asciiTheme="minorHAnsi" w:hAnsiTheme="minorHAnsi" w:cs="Calibri"/>
                <w:bCs/>
                <w:iCs/>
                <w:color w:val="030303"/>
                <w:spacing w:val="-6"/>
                <w:w w:val="105"/>
                <w:sz w:val="22"/>
                <w:szCs w:val="22"/>
              </w:rPr>
              <w:t xml:space="preserve"> élèves</w:t>
            </w:r>
            <w:r w:rsidR="00502F2E" w:rsidRPr="00B42F58">
              <w:rPr>
                <w:rStyle w:val="CharacterStyle1"/>
                <w:rFonts w:asciiTheme="minorHAnsi" w:hAnsiTheme="minorHAnsi" w:cs="Calibri"/>
                <w:bCs/>
                <w:iCs/>
                <w:color w:val="030303"/>
                <w:spacing w:val="-6"/>
                <w:w w:val="105"/>
                <w:sz w:val="22"/>
                <w:szCs w:val="22"/>
              </w:rPr>
              <w:t xml:space="preserve"> des communes de</w:t>
            </w:r>
          </w:p>
          <w:p w:rsidR="00543F54" w:rsidRPr="00B42F58" w:rsidRDefault="00502F2E" w:rsidP="00B42F58">
            <w:pPr>
              <w:pStyle w:val="Style1"/>
              <w:kinsoku w:val="0"/>
              <w:autoSpaceDE/>
              <w:autoSpaceDN/>
              <w:adjustRightInd/>
              <w:spacing w:line="360" w:lineRule="auto"/>
              <w:ind w:left="45"/>
              <w:jc w:val="center"/>
              <w:rPr>
                <w:rStyle w:val="CharacterStyle1"/>
                <w:rFonts w:asciiTheme="minorHAnsi" w:hAnsiTheme="minorHAnsi" w:cs="Calibri"/>
                <w:bCs/>
                <w:iCs/>
                <w:color w:val="030303"/>
                <w:spacing w:val="-6"/>
                <w:w w:val="105"/>
                <w:sz w:val="22"/>
                <w:szCs w:val="22"/>
              </w:rPr>
            </w:pPr>
            <w:r w:rsidRPr="00B42F58">
              <w:rPr>
                <w:rStyle w:val="CharacterStyle1"/>
                <w:rFonts w:asciiTheme="minorHAnsi" w:hAnsiTheme="minorHAnsi" w:cs="Calibri"/>
                <w:bCs/>
                <w:iCs/>
                <w:color w:val="030303"/>
                <w:spacing w:val="-6"/>
                <w:w w:val="105"/>
                <w:sz w:val="22"/>
                <w:szCs w:val="22"/>
              </w:rPr>
              <w:t>Crevin, Le Petit Fougeray, Saulnières,</w:t>
            </w:r>
          </w:p>
          <w:p w:rsidR="00543F54" w:rsidRPr="00B42F58" w:rsidRDefault="00502F2E" w:rsidP="00B42F58">
            <w:pPr>
              <w:pStyle w:val="Style1"/>
              <w:kinsoku w:val="0"/>
              <w:autoSpaceDE/>
              <w:autoSpaceDN/>
              <w:adjustRightInd/>
              <w:spacing w:line="360" w:lineRule="auto"/>
              <w:ind w:left="45"/>
              <w:jc w:val="center"/>
              <w:rPr>
                <w:rStyle w:val="CharacterStyle1"/>
                <w:rFonts w:asciiTheme="minorHAnsi" w:hAnsiTheme="minorHAnsi" w:cs="Calibri"/>
                <w:bCs/>
                <w:iCs/>
                <w:color w:val="030303"/>
                <w:spacing w:val="-6"/>
                <w:w w:val="105"/>
                <w:sz w:val="22"/>
                <w:szCs w:val="22"/>
              </w:rPr>
            </w:pPr>
            <w:r w:rsidRPr="00B42F58">
              <w:rPr>
                <w:rStyle w:val="CharacterStyle1"/>
                <w:rFonts w:asciiTheme="minorHAnsi" w:hAnsiTheme="minorHAnsi" w:cs="Calibri"/>
                <w:bCs/>
                <w:iCs/>
                <w:color w:val="030303"/>
                <w:spacing w:val="-6"/>
                <w:w w:val="105"/>
                <w:sz w:val="22"/>
                <w:szCs w:val="22"/>
              </w:rPr>
              <w:t>La Bosse de Bretagne, Pancé, Poligné,</w:t>
            </w:r>
          </w:p>
          <w:p w:rsidR="00543F54" w:rsidRPr="00B42F58" w:rsidRDefault="00502F2E" w:rsidP="00B42F58">
            <w:pPr>
              <w:pStyle w:val="Style1"/>
              <w:kinsoku w:val="0"/>
              <w:autoSpaceDE/>
              <w:autoSpaceDN/>
              <w:adjustRightInd/>
              <w:spacing w:line="360" w:lineRule="auto"/>
              <w:ind w:left="45"/>
              <w:jc w:val="center"/>
              <w:rPr>
                <w:rStyle w:val="CharacterStyle1"/>
                <w:rFonts w:asciiTheme="minorHAnsi" w:hAnsiTheme="minorHAnsi" w:cs="Calibri"/>
                <w:bCs/>
                <w:iCs/>
                <w:color w:val="030303"/>
                <w:spacing w:val="-6"/>
                <w:w w:val="105"/>
                <w:sz w:val="22"/>
                <w:szCs w:val="22"/>
              </w:rPr>
            </w:pPr>
            <w:r w:rsidRPr="00B42F58">
              <w:rPr>
                <w:rStyle w:val="CharacterStyle1"/>
                <w:rFonts w:asciiTheme="minorHAnsi" w:hAnsiTheme="minorHAnsi" w:cs="Calibri"/>
                <w:bCs/>
                <w:iCs/>
                <w:color w:val="030303"/>
                <w:spacing w:val="-6"/>
                <w:w w:val="105"/>
                <w:sz w:val="22"/>
                <w:szCs w:val="22"/>
              </w:rPr>
              <w:t>Le Sel de Bretagne, Pléchâtel, Bourg des Comptes</w:t>
            </w:r>
          </w:p>
          <w:p w:rsidR="00502F2E" w:rsidRPr="00F40E9B" w:rsidRDefault="00A66A4A" w:rsidP="00B42F58">
            <w:pPr>
              <w:pStyle w:val="Style1"/>
              <w:kinsoku w:val="0"/>
              <w:autoSpaceDE/>
              <w:autoSpaceDN/>
              <w:adjustRightInd/>
              <w:spacing w:line="360" w:lineRule="auto"/>
              <w:ind w:left="45"/>
              <w:jc w:val="center"/>
              <w:rPr>
                <w:rStyle w:val="CharacterStyle1"/>
                <w:rFonts w:asciiTheme="minorHAnsi" w:hAnsiTheme="minorHAnsi" w:cs="Calibri"/>
                <w:bCs/>
                <w:iCs/>
                <w:color w:val="030303"/>
                <w:spacing w:val="-6"/>
                <w:w w:val="105"/>
                <w:szCs w:val="32"/>
              </w:rPr>
            </w:pPr>
            <w:r w:rsidRPr="00B42F58">
              <w:rPr>
                <w:rStyle w:val="CharacterStyle1"/>
                <w:rFonts w:asciiTheme="minorHAnsi" w:hAnsiTheme="minorHAnsi" w:cs="Calibri"/>
                <w:bCs/>
                <w:iCs/>
                <w:color w:val="030303"/>
                <w:spacing w:val="-6"/>
                <w:w w:val="105"/>
                <w:sz w:val="22"/>
                <w:szCs w:val="22"/>
              </w:rPr>
              <w:t>répartis</w:t>
            </w:r>
            <w:r w:rsidR="00502F2E" w:rsidRPr="00B42F58">
              <w:rPr>
                <w:rStyle w:val="CharacterStyle1"/>
                <w:rFonts w:asciiTheme="minorHAnsi" w:hAnsiTheme="minorHAnsi" w:cs="Calibri"/>
                <w:bCs/>
                <w:iCs/>
                <w:color w:val="030303"/>
                <w:spacing w:val="-6"/>
                <w:w w:val="105"/>
                <w:sz w:val="22"/>
                <w:szCs w:val="22"/>
              </w:rPr>
              <w:t xml:space="preserve"> </w:t>
            </w:r>
            <w:r w:rsidR="00502F2E" w:rsidRPr="00B42F58">
              <w:rPr>
                <w:rStyle w:val="CharacterStyle1"/>
                <w:rFonts w:asciiTheme="minorHAnsi" w:hAnsiTheme="minorHAnsi" w:cs="Calibri"/>
                <w:color w:val="030303"/>
                <w:sz w:val="22"/>
                <w:szCs w:val="22"/>
              </w:rPr>
              <w:t xml:space="preserve">sur </w:t>
            </w:r>
            <w:r w:rsidR="00480F78">
              <w:rPr>
                <w:rStyle w:val="CharacterStyle1"/>
                <w:rFonts w:asciiTheme="minorHAnsi" w:hAnsiTheme="minorHAnsi" w:cs="Calibri"/>
                <w:color w:val="030303"/>
                <w:sz w:val="22"/>
                <w:szCs w:val="22"/>
              </w:rPr>
              <w:t>25</w:t>
            </w:r>
            <w:r w:rsidR="00BD6A52">
              <w:rPr>
                <w:rStyle w:val="CharacterStyle1"/>
                <w:rFonts w:asciiTheme="minorHAnsi" w:hAnsiTheme="minorHAnsi" w:cs="Calibri"/>
                <w:color w:val="030303"/>
                <w:sz w:val="22"/>
                <w:szCs w:val="22"/>
              </w:rPr>
              <w:t xml:space="preserve"> divisions</w:t>
            </w:r>
          </w:p>
        </w:tc>
        <w:tc>
          <w:tcPr>
            <w:tcW w:w="5954" w:type="dxa"/>
            <w:vMerge w:val="restart"/>
            <w:tcBorders>
              <w:top w:val="nil"/>
              <w:left w:val="nil"/>
              <w:right w:val="nil"/>
            </w:tcBorders>
          </w:tcPr>
          <w:p w:rsidR="00502F2E" w:rsidRPr="00F40E9B" w:rsidRDefault="00502F2E" w:rsidP="003E60F9">
            <w:pPr>
              <w:pStyle w:val="Style1"/>
              <w:kinsoku w:val="0"/>
              <w:autoSpaceDE/>
              <w:autoSpaceDN/>
              <w:adjustRightInd/>
              <w:spacing w:line="273" w:lineRule="auto"/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12"/>
                <w:szCs w:val="32"/>
              </w:rPr>
            </w:pPr>
          </w:p>
          <w:p w:rsidR="00502F2E" w:rsidRPr="00F40E9B" w:rsidRDefault="00502F2E" w:rsidP="00B061F6">
            <w:pPr>
              <w:pStyle w:val="Style1"/>
              <w:kinsoku w:val="0"/>
              <w:autoSpaceDE/>
              <w:autoSpaceDN/>
              <w:adjustRightInd/>
              <w:spacing w:line="273" w:lineRule="auto"/>
              <w:jc w:val="center"/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32"/>
                <w:szCs w:val="32"/>
              </w:rPr>
            </w:pPr>
            <w:r w:rsidRPr="00F40E9B"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32"/>
                <w:szCs w:val="32"/>
              </w:rPr>
              <w:t>Un collège ouvert sur le monde</w:t>
            </w:r>
          </w:p>
          <w:p w:rsidR="00502F2E" w:rsidRPr="00543F54" w:rsidRDefault="00502F2E" w:rsidP="00322379">
            <w:pPr>
              <w:pStyle w:val="Style1"/>
              <w:kinsoku w:val="0"/>
              <w:autoSpaceDE/>
              <w:autoSpaceDN/>
              <w:adjustRightInd/>
              <w:spacing w:before="216" w:line="360" w:lineRule="auto"/>
              <w:ind w:right="3434"/>
              <w:jc w:val="center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sym w:font="Wingdings" w:char="F076"/>
            </w: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 </w:t>
            </w:r>
            <w:r w:rsidRPr="00376DB5">
              <w:rPr>
                <w:rStyle w:val="CharacterStyle1"/>
                <w:rFonts w:asciiTheme="minorHAnsi" w:hAnsiTheme="minorHAnsi" w:cs="Calibri"/>
                <w:b/>
                <w:color w:val="030303"/>
                <w:spacing w:val="5"/>
                <w:sz w:val="22"/>
                <w:szCs w:val="22"/>
                <w:u w:val="single"/>
              </w:rPr>
              <w:t>Les Langues</w:t>
            </w: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 </w:t>
            </w:r>
          </w:p>
          <w:p w:rsidR="00380980" w:rsidRPr="00543F54" w:rsidRDefault="00380980" w:rsidP="005766F2">
            <w:pPr>
              <w:pStyle w:val="Style1"/>
              <w:numPr>
                <w:ilvl w:val="0"/>
                <w:numId w:val="2"/>
              </w:numPr>
              <w:kinsoku w:val="0"/>
              <w:autoSpaceDE/>
              <w:autoSpaceDN/>
              <w:adjustRightInd/>
              <w:spacing w:line="360" w:lineRule="auto"/>
              <w:ind w:hanging="295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La langue vivante 1 en 6</w:t>
            </w: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  <w:vertAlign w:val="superscript"/>
              </w:rPr>
              <w:t>ème</w:t>
            </w: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  (Anglais)</w:t>
            </w:r>
          </w:p>
          <w:p w:rsidR="00576CD9" w:rsidRDefault="00C33A71" w:rsidP="00CD7CD9">
            <w:pPr>
              <w:pStyle w:val="Style1"/>
              <w:numPr>
                <w:ilvl w:val="0"/>
                <w:numId w:val="2"/>
              </w:numPr>
              <w:kinsoku w:val="0"/>
              <w:autoSpaceDE/>
              <w:autoSpaceDN/>
              <w:adjustRightInd/>
              <w:spacing w:line="360" w:lineRule="auto"/>
              <w:ind w:left="425" w:firstLine="0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Une 2</w:t>
            </w:r>
            <w:r w:rsidRPr="00C36747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  <w:vertAlign w:val="superscript"/>
              </w:rPr>
              <w:t>nde</w:t>
            </w:r>
            <w:r w:rsidR="00A66A4A"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 langue vivante à partir de la </w:t>
            </w:r>
            <w:r w:rsidR="00576CD9"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5</w:t>
            </w:r>
            <w:r w:rsidR="00576CD9"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  <w:vertAlign w:val="superscript"/>
              </w:rPr>
              <w:t>ème</w:t>
            </w:r>
          </w:p>
          <w:p w:rsidR="00502F2E" w:rsidRDefault="00502F2E" w:rsidP="00576CD9">
            <w:pPr>
              <w:pStyle w:val="Style1"/>
              <w:kinsoku w:val="0"/>
              <w:autoSpaceDE/>
              <w:autoSpaceDN/>
              <w:adjustRightInd/>
              <w:spacing w:line="360" w:lineRule="auto"/>
              <w:ind w:left="284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 (Espagnol</w:t>
            </w:r>
            <w:r w:rsidR="0033644B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, Italien</w:t>
            </w:r>
            <w:r w:rsidR="00A66A4A"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 ou Allemand</w:t>
            </w: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)</w:t>
            </w:r>
          </w:p>
          <w:p w:rsidR="003D6622" w:rsidRPr="003E60F9" w:rsidRDefault="003D6622" w:rsidP="00CD7CD9">
            <w:pPr>
              <w:pStyle w:val="Style1"/>
              <w:numPr>
                <w:ilvl w:val="0"/>
                <w:numId w:val="2"/>
              </w:numPr>
              <w:kinsoku w:val="0"/>
              <w:autoSpaceDE/>
              <w:autoSpaceDN/>
              <w:adjustRightInd/>
              <w:spacing w:line="360" w:lineRule="auto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 w:rsidRPr="003D6622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L’option Latin à partir de la 5</w:t>
            </w:r>
            <w:r w:rsidRPr="003D6622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  <w:vertAlign w:val="superscript"/>
              </w:rPr>
              <w:t>ème</w:t>
            </w:r>
          </w:p>
          <w:p w:rsidR="003E60F9" w:rsidRPr="003E60F9" w:rsidRDefault="003E60F9" w:rsidP="00CD7CD9">
            <w:pPr>
              <w:pStyle w:val="Style1"/>
              <w:numPr>
                <w:ilvl w:val="0"/>
                <w:numId w:val="2"/>
              </w:numPr>
              <w:kinsoku w:val="0"/>
              <w:autoSpaceDE/>
              <w:autoSpaceDN/>
              <w:adjustRightInd/>
              <w:spacing w:line="360" w:lineRule="auto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Un projet Erasmus + sur le thème de la ville idéale</w:t>
            </w:r>
          </w:p>
          <w:p w:rsidR="003E60F9" w:rsidRDefault="003E60F9" w:rsidP="00CD7CD9">
            <w:pPr>
              <w:pStyle w:val="Style1"/>
              <w:numPr>
                <w:ilvl w:val="0"/>
                <w:numId w:val="2"/>
              </w:numPr>
              <w:kinsoku w:val="0"/>
              <w:autoSpaceDE/>
              <w:autoSpaceDN/>
              <w:adjustRightInd/>
              <w:spacing w:line="360" w:lineRule="auto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Une</w:t>
            </w:r>
            <w:r w:rsidR="006B2EAC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 option E</w:t>
            </w:r>
            <w:r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urosciences en 4e et en 3e en lien avec </w:t>
            </w:r>
          </w:p>
          <w:p w:rsidR="003E60F9" w:rsidRPr="003E60F9" w:rsidRDefault="00CD7CD9" w:rsidP="003E60F9">
            <w:pPr>
              <w:pStyle w:val="Style1"/>
              <w:kinsoku w:val="0"/>
              <w:autoSpaceDE/>
              <w:autoSpaceDN/>
              <w:adjustRightInd/>
              <w:spacing w:line="360" w:lineRule="auto"/>
              <w:ind w:left="284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    </w:t>
            </w:r>
            <w:r w:rsidR="003E60F9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Erasmus +</w:t>
            </w:r>
          </w:p>
          <w:p w:rsidR="00A66A4A" w:rsidRPr="00543F54" w:rsidRDefault="00502F2E" w:rsidP="00CD7CD9">
            <w:pPr>
              <w:pStyle w:val="Style1"/>
              <w:numPr>
                <w:ilvl w:val="0"/>
                <w:numId w:val="2"/>
              </w:numPr>
              <w:kinsoku w:val="0"/>
              <w:autoSpaceDE/>
              <w:autoSpaceDN/>
              <w:adjustRightInd/>
              <w:spacing w:line="360" w:lineRule="auto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Une ouverture </w:t>
            </w:r>
            <w:r w:rsidR="001C5AAC"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internationale</w:t>
            </w:r>
          </w:p>
          <w:p w:rsidR="00380980" w:rsidRPr="00E7579D" w:rsidRDefault="00576CD9" w:rsidP="00380980">
            <w:pPr>
              <w:pStyle w:val="Style1"/>
              <w:kinsoku w:val="0"/>
              <w:autoSpaceDE/>
              <w:autoSpaceDN/>
              <w:adjustRightInd/>
              <w:spacing w:line="360" w:lineRule="auto"/>
              <w:ind w:left="284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</w:pPr>
            <w:r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t xml:space="preserve">  </w:t>
            </w:r>
            <w:r w:rsidR="00CD7CD9"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t xml:space="preserve">       </w:t>
            </w:r>
            <w:r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t xml:space="preserve"> </w:t>
            </w:r>
            <w:r w:rsidR="00380980"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sym w:font="Wingdings 2" w:char="F096"/>
            </w:r>
            <w:r w:rsidR="003E60F9"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t xml:space="preserve"> Séjour</w:t>
            </w:r>
            <w:r w:rsidR="00380980"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t xml:space="preserve"> en Andalousie (2 classes de 4</w:t>
            </w:r>
            <w:r w:rsidR="00380980"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  <w:vertAlign w:val="superscript"/>
              </w:rPr>
              <w:t>ème</w:t>
            </w:r>
            <w:r w:rsidR="00380980"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t>)</w:t>
            </w:r>
          </w:p>
          <w:p w:rsidR="00502F2E" w:rsidRPr="00E7579D" w:rsidRDefault="00576CD9" w:rsidP="00322379">
            <w:pPr>
              <w:pStyle w:val="Style1"/>
              <w:kinsoku w:val="0"/>
              <w:autoSpaceDE/>
              <w:autoSpaceDN/>
              <w:adjustRightInd/>
              <w:spacing w:line="360" w:lineRule="auto"/>
              <w:ind w:left="284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</w:pPr>
            <w:r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t xml:space="preserve">    </w:t>
            </w:r>
            <w:r w:rsidR="00CD7CD9"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t xml:space="preserve">      </w:t>
            </w:r>
            <w:r w:rsidR="00502F2E"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sym w:font="Wingdings 2" w:char="F096"/>
            </w:r>
            <w:r w:rsidR="00502F2E"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t xml:space="preserve"> Séjour</w:t>
            </w:r>
            <w:r w:rsidR="00CB3B52"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t xml:space="preserve"> à Londres et à Bath </w:t>
            </w:r>
            <w:r w:rsidR="00B76590"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t>(4</w:t>
            </w:r>
            <w:r w:rsidR="00380980"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t xml:space="preserve"> classes de 4</w:t>
            </w:r>
            <w:r w:rsidR="00380980"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  <w:vertAlign w:val="superscript"/>
              </w:rPr>
              <w:t>ème</w:t>
            </w:r>
            <w:r w:rsidR="00380980"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t>)</w:t>
            </w:r>
          </w:p>
          <w:p w:rsidR="00502F2E" w:rsidRPr="00E7579D" w:rsidRDefault="00576CD9" w:rsidP="00322379">
            <w:pPr>
              <w:pStyle w:val="Style1"/>
              <w:kinsoku w:val="0"/>
              <w:autoSpaceDE/>
              <w:autoSpaceDN/>
              <w:adjustRightInd/>
              <w:spacing w:line="360" w:lineRule="auto"/>
              <w:ind w:left="284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</w:pPr>
            <w:r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t xml:space="preserve">   </w:t>
            </w:r>
            <w:r w:rsidR="00502F2E"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t xml:space="preserve"> </w:t>
            </w:r>
            <w:r w:rsidR="00CD7CD9"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t xml:space="preserve">      </w:t>
            </w:r>
            <w:r w:rsidR="00502F2E"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sym w:font="Wingdings 2" w:char="F096"/>
            </w:r>
            <w:r w:rsidR="00502F2E"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t xml:space="preserve"> Séjour à Jersey </w:t>
            </w:r>
            <w:r w:rsidR="00380980"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t>(tou</w:t>
            </w:r>
            <w:r w:rsidR="00B76590"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t>tes classes de 6</w:t>
            </w:r>
            <w:r w:rsidR="00B76590"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  <w:vertAlign w:val="superscript"/>
              </w:rPr>
              <w:t>ème</w:t>
            </w:r>
            <w:r w:rsidR="00B76590"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t>)</w:t>
            </w:r>
          </w:p>
          <w:p w:rsidR="003E60F9" w:rsidRPr="00E7579D" w:rsidRDefault="003E60F9" w:rsidP="00322379">
            <w:pPr>
              <w:pStyle w:val="Style1"/>
              <w:kinsoku w:val="0"/>
              <w:autoSpaceDE/>
              <w:autoSpaceDN/>
              <w:adjustRightInd/>
              <w:spacing w:line="360" w:lineRule="auto"/>
              <w:ind w:left="284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</w:pPr>
            <w:r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t xml:space="preserve">    </w:t>
            </w:r>
            <w:r w:rsidR="00CD7CD9"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t xml:space="preserve">      </w:t>
            </w:r>
            <w:r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sym w:font="Wingdings 2" w:char="F096"/>
            </w:r>
            <w:r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t xml:space="preserve"> Sortie au mémorial de Caen (toutes classes de 3</w:t>
            </w:r>
            <w:r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  <w:vertAlign w:val="superscript"/>
              </w:rPr>
              <w:t>ème</w:t>
            </w:r>
            <w:r w:rsidRPr="00E7579D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18"/>
                <w:szCs w:val="18"/>
              </w:rPr>
              <w:t>)</w:t>
            </w:r>
          </w:p>
          <w:p w:rsidR="00502F2E" w:rsidRPr="00543F54" w:rsidRDefault="00502F2E" w:rsidP="00322379">
            <w:pPr>
              <w:pStyle w:val="Style1"/>
              <w:kinsoku w:val="0"/>
              <w:autoSpaceDE/>
              <w:autoSpaceDN/>
              <w:adjustRightInd/>
              <w:spacing w:before="216" w:line="360" w:lineRule="auto"/>
              <w:ind w:right="1559"/>
              <w:jc w:val="center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sym w:font="Wingdings" w:char="F076"/>
            </w: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 </w:t>
            </w:r>
            <w:r w:rsidRPr="00376DB5">
              <w:rPr>
                <w:rStyle w:val="CharacterStyle1"/>
                <w:rFonts w:asciiTheme="minorHAnsi" w:hAnsiTheme="minorHAnsi" w:cs="Calibri"/>
                <w:b/>
                <w:color w:val="030303"/>
                <w:spacing w:val="5"/>
                <w:sz w:val="22"/>
                <w:szCs w:val="22"/>
                <w:u w:val="single"/>
              </w:rPr>
              <w:t>L’ouverture culturelle et les arts</w:t>
            </w: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 </w:t>
            </w:r>
          </w:p>
          <w:p w:rsidR="001C5AAC" w:rsidRDefault="00502F2E" w:rsidP="00CD7CD9">
            <w:pPr>
              <w:pStyle w:val="Style1"/>
              <w:numPr>
                <w:ilvl w:val="0"/>
                <w:numId w:val="2"/>
              </w:numPr>
              <w:kinsoku w:val="0"/>
              <w:autoSpaceDE/>
              <w:autoSpaceDN/>
              <w:adjustRightInd/>
              <w:spacing w:line="360" w:lineRule="auto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Atelier</w:t>
            </w:r>
            <w:r w:rsidR="00C33A71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s</w:t>
            </w: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 </w:t>
            </w:r>
            <w:r w:rsidR="00376DB5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lecture, </w:t>
            </w:r>
            <w:r w:rsidR="002D42A3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h</w:t>
            </w:r>
            <w:r w:rsidR="00C33A71"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istoire des arts, arts plastiques</w:t>
            </w:r>
            <w:r w:rsidR="00C33A71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, </w:t>
            </w:r>
          </w:p>
          <w:p w:rsidR="00C33A71" w:rsidRPr="00543F54" w:rsidRDefault="00C33A71" w:rsidP="00A66A4A">
            <w:pPr>
              <w:pStyle w:val="Style1"/>
              <w:kinsoku w:val="0"/>
              <w:autoSpaceDE/>
              <w:autoSpaceDN/>
              <w:adjustRightInd/>
              <w:spacing w:line="360" w:lineRule="auto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     </w:t>
            </w:r>
            <w:r w:rsidR="00CD7CD9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       </w:t>
            </w:r>
            <w:r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débat à visée philosophique, théâtre d’improvisation</w:t>
            </w:r>
          </w:p>
          <w:p w:rsidR="00502F2E" w:rsidRPr="00543F54" w:rsidRDefault="00380980" w:rsidP="00CD7CD9">
            <w:pPr>
              <w:pStyle w:val="Style1"/>
              <w:numPr>
                <w:ilvl w:val="0"/>
                <w:numId w:val="2"/>
              </w:numPr>
              <w:kinsoku w:val="0"/>
              <w:autoSpaceDE/>
              <w:autoSpaceDN/>
              <w:adjustRightInd/>
              <w:spacing w:line="360" w:lineRule="auto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Rencontres c</w:t>
            </w:r>
            <w:r w:rsidR="00502F2E"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horale</w:t>
            </w: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s et projet chorale CM2/</w:t>
            </w:r>
            <w:r w:rsidR="00376DB5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6</w:t>
            </w:r>
            <w:r w:rsidR="00376DB5" w:rsidRPr="00B76590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  <w:vertAlign w:val="superscript"/>
              </w:rPr>
              <w:t>ème</w:t>
            </w: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 </w:t>
            </w:r>
          </w:p>
          <w:p w:rsidR="00151A87" w:rsidRPr="003E60F9" w:rsidRDefault="00502F2E" w:rsidP="00CD7CD9">
            <w:pPr>
              <w:pStyle w:val="Style1"/>
              <w:numPr>
                <w:ilvl w:val="0"/>
                <w:numId w:val="2"/>
              </w:numPr>
              <w:kinsoku w:val="0"/>
              <w:autoSpaceDE/>
              <w:autoSpaceDN/>
              <w:adjustRightInd/>
              <w:spacing w:line="360" w:lineRule="auto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Partenariat avec Léo Lagrange</w:t>
            </w:r>
            <w:r w:rsidR="00480F78" w:rsidRPr="00970CAD"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823595</wp:posOffset>
                  </wp:positionH>
                  <wp:positionV relativeFrom="paragraph">
                    <wp:posOffset>242570</wp:posOffset>
                  </wp:positionV>
                  <wp:extent cx="2695575" cy="1510030"/>
                  <wp:effectExtent l="0" t="0" r="9525" b="0"/>
                  <wp:wrapTight wrapText="bothSides">
                    <wp:wrapPolygon edited="0">
                      <wp:start x="611" y="0"/>
                      <wp:lineTo x="0" y="545"/>
                      <wp:lineTo x="0" y="20982"/>
                      <wp:lineTo x="611" y="21255"/>
                      <wp:lineTo x="20913" y="21255"/>
                      <wp:lineTo x="21524" y="20982"/>
                      <wp:lineTo x="21524" y="545"/>
                      <wp:lineTo x="20913" y="0"/>
                      <wp:lineTo x="611" y="0"/>
                    </wp:wrapPolygon>
                  </wp:wrapTight>
                  <wp:docPr id="2" name="Image 2" descr="G:\commun\PHOTOS COLLEGE SIMONE VEIL\20180112_102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mmun\PHOTOS COLLEGE SIMONE VEIL\20180112_1027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206" t="6134" r="9702" b="20560"/>
                          <a:stretch/>
                        </pic:blipFill>
                        <pic:spPr bwMode="auto">
                          <a:xfrm>
                            <a:off x="0" y="0"/>
                            <a:ext cx="2695575" cy="1510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43F54" w:rsidRPr="00543F54" w:rsidRDefault="00543F54" w:rsidP="00322379">
            <w:pPr>
              <w:pStyle w:val="Style1"/>
              <w:kinsoku w:val="0"/>
              <w:autoSpaceDE/>
              <w:autoSpaceDN/>
              <w:adjustRightInd/>
              <w:spacing w:before="216" w:line="360" w:lineRule="auto"/>
              <w:ind w:right="1559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"/>
                <w:szCs w:val="2"/>
              </w:rPr>
            </w:pPr>
          </w:p>
          <w:p w:rsidR="00502F2E" w:rsidRPr="00543F54" w:rsidRDefault="00F40E9B" w:rsidP="00322379">
            <w:pPr>
              <w:pStyle w:val="Style1"/>
              <w:kinsoku w:val="0"/>
              <w:autoSpaceDE/>
              <w:autoSpaceDN/>
              <w:adjustRightInd/>
              <w:spacing w:before="216" w:line="360" w:lineRule="auto"/>
              <w:ind w:right="1559"/>
              <w:rPr>
                <w:rStyle w:val="CharacterStyle1"/>
                <w:rFonts w:asciiTheme="minorHAnsi" w:hAnsiTheme="minorHAnsi" w:cs="Calibri"/>
                <w:b/>
                <w:color w:val="030303"/>
                <w:spacing w:val="5"/>
                <w:sz w:val="22"/>
                <w:szCs w:val="22"/>
              </w:rPr>
            </w:pPr>
            <w:r w:rsidRPr="00F40E9B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  </w:t>
            </w:r>
            <w:r w:rsidR="004E28A9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    </w:t>
            </w:r>
            <w:r w:rsidR="004E28A9">
              <w:rPr>
                <w:rStyle w:val="CharacterStyle1"/>
                <w:rFonts w:asciiTheme="minorHAnsi" w:hAnsiTheme="minorHAnsi" w:cs="Calibri"/>
                <w:b/>
                <w:color w:val="030303"/>
                <w:spacing w:val="5"/>
                <w:sz w:val="28"/>
                <w:szCs w:val="22"/>
              </w:rPr>
              <w:t>Le hall</w:t>
            </w:r>
          </w:p>
          <w:p w:rsidR="00502F2E" w:rsidRPr="00F40E9B" w:rsidRDefault="00502F2E" w:rsidP="00B061F6">
            <w:pPr>
              <w:pStyle w:val="Style1"/>
              <w:kinsoku w:val="0"/>
              <w:autoSpaceDE/>
              <w:autoSpaceDN/>
              <w:adjustRightInd/>
              <w:spacing w:line="256" w:lineRule="exact"/>
              <w:ind w:left="284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</w:tcPr>
          <w:p w:rsidR="00502F2E" w:rsidRPr="00F40E9B" w:rsidRDefault="00502F2E" w:rsidP="00322379">
            <w:pPr>
              <w:pStyle w:val="Style1"/>
              <w:kinsoku w:val="0"/>
              <w:autoSpaceDE/>
              <w:autoSpaceDN/>
              <w:adjustRightInd/>
              <w:spacing w:line="273" w:lineRule="auto"/>
              <w:jc w:val="center"/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14"/>
                <w:szCs w:val="32"/>
              </w:rPr>
            </w:pPr>
          </w:p>
          <w:p w:rsidR="00CD7CD9" w:rsidRDefault="00502F2E" w:rsidP="00D33400">
            <w:pPr>
              <w:pStyle w:val="Style1"/>
              <w:kinsoku w:val="0"/>
              <w:autoSpaceDE/>
              <w:autoSpaceDN/>
              <w:adjustRightInd/>
              <w:spacing w:line="273" w:lineRule="auto"/>
              <w:jc w:val="center"/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32"/>
                <w:szCs w:val="32"/>
              </w:rPr>
            </w:pPr>
            <w:r w:rsidRPr="00F40E9B"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32"/>
                <w:szCs w:val="32"/>
              </w:rPr>
              <w:t xml:space="preserve">Un collège qui accompagne </w:t>
            </w:r>
          </w:p>
          <w:p w:rsidR="00992F07" w:rsidRPr="00D33400" w:rsidRDefault="00502F2E" w:rsidP="00D33400">
            <w:pPr>
              <w:pStyle w:val="Style1"/>
              <w:kinsoku w:val="0"/>
              <w:autoSpaceDE/>
              <w:autoSpaceDN/>
              <w:adjustRightInd/>
              <w:spacing w:line="273" w:lineRule="auto"/>
              <w:jc w:val="center"/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32"/>
                <w:szCs w:val="32"/>
              </w:rPr>
            </w:pPr>
            <w:r w:rsidRPr="00F40E9B"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32"/>
                <w:szCs w:val="32"/>
              </w:rPr>
              <w:t>vers la  réussite</w:t>
            </w:r>
            <w:r w:rsidR="001C5AAC" w:rsidRPr="00F40E9B"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32"/>
                <w:szCs w:val="32"/>
              </w:rPr>
              <w:t xml:space="preserve"> </w:t>
            </w:r>
          </w:p>
          <w:p w:rsidR="00992F07" w:rsidRDefault="00992F07" w:rsidP="00322379">
            <w:pPr>
              <w:pStyle w:val="Style1"/>
              <w:kinsoku w:val="0"/>
              <w:autoSpaceDE/>
              <w:autoSpaceDN/>
              <w:adjustRightInd/>
              <w:spacing w:line="273" w:lineRule="auto"/>
              <w:jc w:val="center"/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10"/>
                <w:szCs w:val="10"/>
              </w:rPr>
            </w:pPr>
          </w:p>
          <w:p w:rsidR="00992F07" w:rsidRPr="00992F07" w:rsidRDefault="00992F07" w:rsidP="00322379">
            <w:pPr>
              <w:pStyle w:val="Style1"/>
              <w:kinsoku w:val="0"/>
              <w:autoSpaceDE/>
              <w:autoSpaceDN/>
              <w:adjustRightInd/>
              <w:spacing w:line="273" w:lineRule="auto"/>
              <w:jc w:val="center"/>
              <w:rPr>
                <w:rStyle w:val="CharacterStyle1"/>
                <w:rFonts w:asciiTheme="minorHAnsi" w:hAnsiTheme="minorHAnsi" w:cs="Calibri"/>
                <w:b/>
                <w:bCs/>
                <w:iCs/>
                <w:color w:val="030303"/>
                <w:spacing w:val="-6"/>
                <w:w w:val="105"/>
                <w:sz w:val="10"/>
                <w:szCs w:val="10"/>
              </w:rPr>
            </w:pPr>
          </w:p>
          <w:p w:rsidR="001C5AAC" w:rsidRPr="00543F54" w:rsidRDefault="001C5AAC" w:rsidP="00322379">
            <w:pPr>
              <w:pStyle w:val="Style1"/>
              <w:numPr>
                <w:ilvl w:val="0"/>
                <w:numId w:val="2"/>
              </w:numPr>
              <w:kinsoku w:val="0"/>
              <w:autoSpaceDE/>
              <w:autoSpaceDN/>
              <w:adjustRightInd/>
              <w:spacing w:line="360" w:lineRule="auto"/>
              <w:ind w:left="284" w:hanging="142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Le SAS éducatif pour les 6èmes et 5èmes en recherche de sens et de repères</w:t>
            </w:r>
          </w:p>
          <w:p w:rsidR="00502F2E" w:rsidRPr="00543F54" w:rsidRDefault="00502F2E" w:rsidP="00322379">
            <w:pPr>
              <w:pStyle w:val="Style1"/>
              <w:numPr>
                <w:ilvl w:val="0"/>
                <w:numId w:val="2"/>
              </w:numPr>
              <w:kinsoku w:val="0"/>
              <w:autoSpaceDE/>
              <w:autoSpaceDN/>
              <w:adjustRightInd/>
              <w:spacing w:line="360" w:lineRule="auto"/>
              <w:ind w:left="284" w:hanging="142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Le soutien : </w:t>
            </w:r>
            <w:r w:rsidR="001C5AAC"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dispositif « Devoirs faits »</w:t>
            </w:r>
          </w:p>
          <w:p w:rsidR="00502F2E" w:rsidRPr="00543F54" w:rsidRDefault="00502F2E" w:rsidP="00322379">
            <w:pPr>
              <w:pStyle w:val="Style1"/>
              <w:numPr>
                <w:ilvl w:val="0"/>
                <w:numId w:val="2"/>
              </w:numPr>
              <w:kinsoku w:val="0"/>
              <w:autoSpaceDE/>
              <w:autoSpaceDN/>
              <w:adjustRightInd/>
              <w:spacing w:line="360" w:lineRule="auto"/>
              <w:ind w:left="284" w:hanging="142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L’accompagnement personnalisé </w:t>
            </w:r>
            <w:r w:rsidR="001C5AAC"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dans les disciplines</w:t>
            </w: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 </w:t>
            </w:r>
          </w:p>
          <w:p w:rsidR="00502F2E" w:rsidRDefault="001C5AAC" w:rsidP="00322379">
            <w:pPr>
              <w:pStyle w:val="Style1"/>
              <w:numPr>
                <w:ilvl w:val="0"/>
                <w:numId w:val="2"/>
              </w:numPr>
              <w:kinsoku w:val="0"/>
              <w:autoSpaceDE/>
              <w:autoSpaceDN/>
              <w:adjustRightInd/>
              <w:spacing w:line="360" w:lineRule="auto"/>
              <w:ind w:left="284" w:hanging="142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Le parcours avenir :</w:t>
            </w:r>
            <w:r w:rsidR="00502F2E"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 découverte des métiers</w:t>
            </w: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, de filières de formations, journées </w:t>
            </w:r>
            <w:r w:rsidR="003D6622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orientation, forum des métiers </w:t>
            </w:r>
            <w:r w:rsidRPr="00543F54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…</w:t>
            </w:r>
          </w:p>
          <w:p w:rsidR="00502F2E" w:rsidRDefault="003D6622" w:rsidP="003D6622">
            <w:pPr>
              <w:pStyle w:val="Style1"/>
              <w:numPr>
                <w:ilvl w:val="0"/>
                <w:numId w:val="2"/>
              </w:numPr>
              <w:kinsoku w:val="0"/>
              <w:autoSpaceDE/>
              <w:autoSpaceDN/>
              <w:adjustRightInd/>
              <w:spacing w:line="360" w:lineRule="auto"/>
              <w:ind w:left="284" w:hanging="142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 w:rsidRPr="003D6622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Dispositif de suivi de chaque élève centré sur le développement de</w:t>
            </w:r>
            <w:r w:rsidR="00D7000F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 compétences transvers</w:t>
            </w:r>
            <w:r w:rsidRPr="003D6622"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ales et de l’autonomie</w:t>
            </w:r>
          </w:p>
          <w:p w:rsidR="00D33400" w:rsidRDefault="00D33400" w:rsidP="00D33400">
            <w:pPr>
              <w:pStyle w:val="Style1"/>
              <w:numPr>
                <w:ilvl w:val="0"/>
                <w:numId w:val="2"/>
              </w:numPr>
              <w:kinsoku w:val="0"/>
              <w:autoSpaceDE/>
              <w:autoSpaceDN/>
              <w:adjustRightInd/>
              <w:spacing w:line="360" w:lineRule="auto"/>
              <w:ind w:left="284" w:hanging="142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 xml:space="preserve">Etude surveillée sur le temps du midi pour les </w:t>
            </w:r>
          </w:p>
          <w:p w:rsidR="00D33400" w:rsidRDefault="00D33400" w:rsidP="00D33400">
            <w:pPr>
              <w:pStyle w:val="Style1"/>
              <w:kinsoku w:val="0"/>
              <w:autoSpaceDE/>
              <w:autoSpaceDN/>
              <w:adjustRightInd/>
              <w:spacing w:line="360" w:lineRule="auto"/>
              <w:ind w:left="284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  <w:r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  <w:t>élèves volontaires</w:t>
            </w:r>
            <w:bookmarkStart w:id="0" w:name="_GoBack"/>
            <w:bookmarkEnd w:id="0"/>
          </w:p>
          <w:p w:rsidR="00D33400" w:rsidRPr="003D6622" w:rsidRDefault="00D33400" w:rsidP="003D6622">
            <w:pPr>
              <w:pStyle w:val="Style1"/>
              <w:numPr>
                <w:ilvl w:val="0"/>
                <w:numId w:val="2"/>
              </w:numPr>
              <w:kinsoku w:val="0"/>
              <w:autoSpaceDE/>
              <w:autoSpaceDN/>
              <w:adjustRightInd/>
              <w:spacing w:line="360" w:lineRule="auto"/>
              <w:ind w:left="284" w:hanging="142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</w:p>
          <w:p w:rsidR="00502F2E" w:rsidRPr="00F40E9B" w:rsidRDefault="00502F2E" w:rsidP="00A57B15">
            <w:pPr>
              <w:pStyle w:val="Style1"/>
              <w:kinsoku w:val="0"/>
              <w:autoSpaceDE/>
              <w:autoSpaceDN/>
              <w:adjustRightInd/>
              <w:spacing w:before="396"/>
              <w:ind w:right="19"/>
              <w:jc w:val="right"/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8"/>
                <w:w w:val="105"/>
                <w:sz w:val="40"/>
                <w:szCs w:val="40"/>
              </w:rPr>
            </w:pPr>
          </w:p>
          <w:p w:rsidR="00502F2E" w:rsidRPr="00F40E9B" w:rsidRDefault="00502F2E" w:rsidP="00A57B15">
            <w:pPr>
              <w:pStyle w:val="Style1"/>
              <w:kinsoku w:val="0"/>
              <w:autoSpaceDE/>
              <w:autoSpaceDN/>
              <w:adjustRightInd/>
              <w:spacing w:before="396"/>
              <w:ind w:right="19"/>
              <w:jc w:val="right"/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8"/>
                <w:w w:val="105"/>
                <w:sz w:val="40"/>
                <w:szCs w:val="40"/>
              </w:rPr>
            </w:pPr>
          </w:p>
          <w:p w:rsidR="00502F2E" w:rsidRPr="00F40E9B" w:rsidRDefault="00502F2E" w:rsidP="00A57B15">
            <w:pPr>
              <w:pStyle w:val="Style1"/>
              <w:kinsoku w:val="0"/>
              <w:autoSpaceDE/>
              <w:autoSpaceDN/>
              <w:adjustRightInd/>
              <w:spacing w:before="396"/>
              <w:ind w:right="19"/>
              <w:jc w:val="right"/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8"/>
                <w:w w:val="105"/>
                <w:sz w:val="40"/>
                <w:szCs w:val="40"/>
              </w:rPr>
            </w:pPr>
          </w:p>
          <w:p w:rsidR="00502F2E" w:rsidRPr="00F40E9B" w:rsidRDefault="00502F2E" w:rsidP="00A57B15">
            <w:pPr>
              <w:jc w:val="center"/>
              <w:rPr>
                <w:rFonts w:asciiTheme="minorHAnsi" w:hAnsiTheme="minorHAnsi"/>
              </w:rPr>
            </w:pPr>
          </w:p>
        </w:tc>
      </w:tr>
      <w:tr w:rsidR="00502F2E" w:rsidRPr="00F40E9B" w:rsidTr="005D09E6">
        <w:trPr>
          <w:trHeight w:hRule="exact" w:val="3252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502F2E" w:rsidRPr="00F40E9B" w:rsidRDefault="00502F2E" w:rsidP="00A57B15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Theme="minorHAnsi" w:hAnsiTheme="minorHAnsi" w:cs="Calibri"/>
                <w:color w:val="030303"/>
                <w:spacing w:val="-3"/>
                <w:sz w:val="10"/>
                <w:szCs w:val="22"/>
              </w:rPr>
            </w:pPr>
            <w:r w:rsidRPr="00F40E9B">
              <w:rPr>
                <w:rStyle w:val="CharacterStyle1"/>
                <w:rFonts w:asciiTheme="minorHAnsi" w:hAnsiTheme="minorHAnsi" w:cs="Calibri"/>
                <w:color w:val="030303"/>
                <w:spacing w:val="-3"/>
                <w:sz w:val="10"/>
                <w:szCs w:val="22"/>
              </w:rPr>
              <w:t xml:space="preserve">        </w:t>
            </w:r>
          </w:p>
          <w:p w:rsidR="00502F2E" w:rsidRPr="00992F07" w:rsidRDefault="00502F2E" w:rsidP="00480F78">
            <w:pPr>
              <w:pStyle w:val="Style1"/>
              <w:kinsoku w:val="0"/>
              <w:autoSpaceDE/>
              <w:autoSpaceDN/>
              <w:adjustRightInd/>
              <w:spacing w:line="360" w:lineRule="auto"/>
              <w:rPr>
                <w:rStyle w:val="CharacterStyle1"/>
                <w:rFonts w:asciiTheme="minorHAnsi" w:hAnsiTheme="minorHAnsi" w:cs="Calibri"/>
                <w:color w:val="030303"/>
                <w:sz w:val="22"/>
                <w:szCs w:val="24"/>
              </w:rPr>
            </w:pPr>
            <w:r w:rsidRPr="00B42F58">
              <w:rPr>
                <w:rStyle w:val="CharacterStyle1"/>
                <w:rFonts w:asciiTheme="minorHAnsi" w:hAnsiTheme="minorHAnsi" w:cs="Calibri"/>
                <w:color w:val="030303"/>
                <w:sz w:val="22"/>
                <w:szCs w:val="24"/>
              </w:rPr>
              <w:t xml:space="preserve">Des locaux agréables pour l’épanouissement </w:t>
            </w:r>
            <w:r w:rsidR="003F6EB5" w:rsidRPr="00B42F58">
              <w:rPr>
                <w:rStyle w:val="CharacterStyle1"/>
                <w:rFonts w:asciiTheme="minorHAnsi" w:hAnsiTheme="minorHAnsi" w:cs="Calibri"/>
                <w:color w:val="030303"/>
                <w:sz w:val="22"/>
                <w:szCs w:val="24"/>
              </w:rPr>
              <w:t>de tous</w:t>
            </w:r>
          </w:p>
          <w:p w:rsidR="00502F2E" w:rsidRPr="00F40E9B" w:rsidRDefault="00480F78" w:rsidP="00B061F6">
            <w:pPr>
              <w:pStyle w:val="Style1"/>
              <w:kinsoku w:val="0"/>
              <w:autoSpaceDE/>
              <w:autoSpaceDN/>
              <w:adjustRightInd/>
              <w:spacing w:line="276" w:lineRule="auto"/>
              <w:jc w:val="center"/>
              <w:rPr>
                <w:rStyle w:val="CharacterStyle1"/>
                <w:rFonts w:asciiTheme="minorHAnsi" w:hAnsiTheme="minorHAnsi" w:cs="Calibri"/>
                <w:color w:val="030303"/>
                <w:sz w:val="24"/>
                <w:szCs w:val="24"/>
              </w:rPr>
            </w:pPr>
            <w:r w:rsidRPr="0087167C">
              <w:rPr>
                <w:noProof/>
              </w:rPr>
              <w:drawing>
                <wp:inline distT="0" distB="0" distL="0" distR="0">
                  <wp:extent cx="3031633" cy="1704975"/>
                  <wp:effectExtent l="0" t="0" r="0" b="0"/>
                  <wp:docPr id="14" name="Image 14" descr="G:\secrétariat\CDI\photo C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secrétariat\CDI\photo C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219" cy="172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02F2E" w:rsidRPr="00F40E9B" w:rsidRDefault="00480F78" w:rsidP="00B061F6">
            <w:pPr>
              <w:rPr>
                <w:rFonts w:asciiTheme="minorHAnsi" w:hAnsiTheme="minorHAnsi"/>
              </w:rPr>
            </w:pPr>
            <w:r w:rsidRPr="00992F07">
              <w:rPr>
                <w:rFonts w:asciiTheme="minorHAnsi" w:hAnsiTheme="minorHAnsi"/>
                <w:b/>
                <w:sz w:val="28"/>
                <w:szCs w:val="28"/>
              </w:rPr>
              <w:t>Le</w:t>
            </w:r>
            <w:r w:rsidRPr="00F40E9B">
              <w:rPr>
                <w:rStyle w:val="CharacterStyle1"/>
                <w:rFonts w:asciiTheme="minorHAnsi" w:hAnsiTheme="minorHAnsi" w:cs="Calibri"/>
                <w:color w:val="030303"/>
                <w:sz w:val="22"/>
                <w:szCs w:val="22"/>
              </w:rPr>
              <w:t xml:space="preserve"> </w:t>
            </w:r>
            <w:r w:rsidRPr="00992F07">
              <w:rPr>
                <w:rFonts w:asciiTheme="minorHAnsi" w:hAnsiTheme="minorHAnsi"/>
                <w:b/>
                <w:sz w:val="28"/>
                <w:szCs w:val="28"/>
              </w:rPr>
              <w:t>Le CDI CDI</w:t>
            </w:r>
          </w:p>
          <w:p w:rsidR="00502F2E" w:rsidRPr="00992F07" w:rsidRDefault="00502F2E" w:rsidP="00480F78">
            <w:pPr>
              <w:tabs>
                <w:tab w:val="left" w:pos="3795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 w:rsidRPr="00F40E9B">
              <w:rPr>
                <w:rFonts w:asciiTheme="minorHAnsi" w:hAnsiTheme="minorHAnsi"/>
              </w:rPr>
              <w:t xml:space="preserve">                         </w:t>
            </w:r>
            <w:r w:rsidR="004E28A9">
              <w:rPr>
                <w:rFonts w:asciiTheme="minorHAnsi" w:hAnsiTheme="minorHAnsi"/>
              </w:rPr>
              <w:t xml:space="preserve">                               </w:t>
            </w:r>
          </w:p>
        </w:tc>
        <w:tc>
          <w:tcPr>
            <w:tcW w:w="5954" w:type="dxa"/>
            <w:vMerge/>
            <w:tcBorders>
              <w:left w:val="nil"/>
              <w:right w:val="nil"/>
            </w:tcBorders>
          </w:tcPr>
          <w:p w:rsidR="00502F2E" w:rsidRPr="00F40E9B" w:rsidRDefault="00502F2E" w:rsidP="00A57B15">
            <w:pPr>
              <w:pStyle w:val="Style1"/>
              <w:kinsoku w:val="0"/>
              <w:autoSpaceDE/>
              <w:autoSpaceDN/>
              <w:adjustRightInd/>
              <w:spacing w:before="216" w:line="256" w:lineRule="exact"/>
              <w:ind w:right="3434"/>
              <w:jc w:val="center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502F2E" w:rsidRPr="00F40E9B" w:rsidRDefault="00502F2E" w:rsidP="00A57B15">
            <w:pPr>
              <w:jc w:val="center"/>
              <w:rPr>
                <w:rFonts w:asciiTheme="minorHAnsi" w:hAnsiTheme="minorHAnsi"/>
              </w:rPr>
            </w:pPr>
          </w:p>
        </w:tc>
      </w:tr>
      <w:tr w:rsidR="00322379" w:rsidRPr="00F40E9B" w:rsidTr="005D09E6">
        <w:trPr>
          <w:trHeight w:hRule="exact" w:val="3252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322379" w:rsidRPr="00E3546B" w:rsidRDefault="00E3546B" w:rsidP="00A57B15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Theme="minorHAnsi" w:hAnsiTheme="minorHAnsi" w:cs="Calibri"/>
                <w:color w:val="030303"/>
                <w:spacing w:val="-3"/>
                <w:sz w:val="2"/>
                <w:szCs w:val="2"/>
              </w:rPr>
            </w:pPr>
            <w:r>
              <w:rPr>
                <w:rStyle w:val="CharacterStyle1"/>
                <w:rFonts w:asciiTheme="minorHAnsi" w:hAnsiTheme="minorHAnsi" w:cs="Calibri"/>
                <w:color w:val="030303"/>
                <w:spacing w:val="-3"/>
                <w:sz w:val="10"/>
                <w:szCs w:val="22"/>
              </w:rPr>
              <w:t xml:space="preserve">      </w:t>
            </w:r>
          </w:p>
          <w:p w:rsidR="00322379" w:rsidRPr="00F40E9B" w:rsidRDefault="006F2740" w:rsidP="00A57B15">
            <w:pPr>
              <w:pStyle w:val="Style1"/>
              <w:kinsoku w:val="0"/>
              <w:autoSpaceDE/>
              <w:autoSpaceDN/>
              <w:adjustRightInd/>
              <w:spacing w:line="276" w:lineRule="auto"/>
              <w:rPr>
                <w:rStyle w:val="CharacterStyle1"/>
                <w:rFonts w:asciiTheme="minorHAnsi" w:hAnsiTheme="minorHAnsi" w:cs="Calibri"/>
                <w:color w:val="030303"/>
                <w:sz w:val="22"/>
                <w:szCs w:val="22"/>
              </w:rPr>
            </w:pPr>
            <w:r w:rsidRPr="00970CAD">
              <w:rPr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354330</wp:posOffset>
                  </wp:positionV>
                  <wp:extent cx="2558415" cy="1749425"/>
                  <wp:effectExtent l="0" t="0" r="0" b="3175"/>
                  <wp:wrapTight wrapText="bothSides">
                    <wp:wrapPolygon edited="0">
                      <wp:start x="643" y="0"/>
                      <wp:lineTo x="0" y="470"/>
                      <wp:lineTo x="0" y="21169"/>
                      <wp:lineTo x="643" y="21404"/>
                      <wp:lineTo x="20748" y="21404"/>
                      <wp:lineTo x="21391" y="21169"/>
                      <wp:lineTo x="21391" y="470"/>
                      <wp:lineTo x="20748" y="0"/>
                      <wp:lineTo x="643" y="0"/>
                    </wp:wrapPolygon>
                  </wp:wrapTight>
                  <wp:docPr id="9" name="Image 9" descr="G:\commun\PHOTOS COLLEGE SIMONE VEIL\20180112_102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commun\PHOTOS COLLEGE SIMONE VEIL\20180112_102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15" cy="174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22379" w:rsidRPr="00F40E9B">
              <w:rPr>
                <w:rStyle w:val="CharacterStyle1"/>
                <w:rFonts w:asciiTheme="minorHAnsi" w:hAnsiTheme="minorHAnsi" w:cs="Calibri"/>
                <w:color w:val="030303"/>
                <w:sz w:val="22"/>
                <w:szCs w:val="22"/>
              </w:rPr>
              <w:t xml:space="preserve"> </w:t>
            </w:r>
            <w:r w:rsidR="00480F78" w:rsidRPr="00992F07">
              <w:rPr>
                <w:rFonts w:asciiTheme="minorHAnsi" w:hAnsiTheme="minorHAnsi"/>
                <w:b/>
                <w:sz w:val="28"/>
                <w:szCs w:val="28"/>
              </w:rPr>
              <w:t>Le CDI</w:t>
            </w:r>
          </w:p>
        </w:tc>
        <w:tc>
          <w:tcPr>
            <w:tcW w:w="5954" w:type="dxa"/>
            <w:vMerge/>
            <w:tcBorders>
              <w:left w:val="nil"/>
              <w:bottom w:val="nil"/>
              <w:right w:val="nil"/>
            </w:tcBorders>
          </w:tcPr>
          <w:p w:rsidR="00322379" w:rsidRPr="00F40E9B" w:rsidRDefault="00322379" w:rsidP="00A57B15">
            <w:pPr>
              <w:pStyle w:val="Style1"/>
              <w:kinsoku w:val="0"/>
              <w:autoSpaceDE/>
              <w:autoSpaceDN/>
              <w:adjustRightInd/>
              <w:spacing w:before="216" w:line="256" w:lineRule="exact"/>
              <w:ind w:right="3434"/>
              <w:jc w:val="center"/>
              <w:rPr>
                <w:rStyle w:val="CharacterStyle1"/>
                <w:rFonts w:asciiTheme="minorHAnsi" w:hAnsiTheme="minorHAnsi" w:cs="Calibri"/>
                <w:color w:val="030303"/>
                <w:spacing w:val="5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22379" w:rsidRPr="00F40E9B" w:rsidRDefault="00EC060D" w:rsidP="00502F2E">
            <w:pPr>
              <w:pStyle w:val="Style1"/>
              <w:tabs>
                <w:tab w:val="left" w:pos="1425"/>
              </w:tabs>
              <w:kinsoku w:val="0"/>
              <w:autoSpaceDE/>
              <w:autoSpaceDN/>
              <w:adjustRightInd/>
              <w:spacing w:before="396"/>
              <w:ind w:right="19"/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8"/>
                <w:w w:val="105"/>
                <w:sz w:val="40"/>
                <w:szCs w:val="40"/>
              </w:rPr>
            </w:pPr>
            <w:r w:rsidRPr="00970CAD"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3250565" cy="2119630"/>
                  <wp:effectExtent l="0" t="0" r="6985" b="0"/>
                  <wp:wrapTight wrapText="bothSides">
                    <wp:wrapPolygon edited="0">
                      <wp:start x="506" y="0"/>
                      <wp:lineTo x="0" y="388"/>
                      <wp:lineTo x="0" y="21160"/>
                      <wp:lineTo x="506" y="21354"/>
                      <wp:lineTo x="21013" y="21354"/>
                      <wp:lineTo x="21520" y="21160"/>
                      <wp:lineTo x="21520" y="388"/>
                      <wp:lineTo x="21013" y="0"/>
                      <wp:lineTo x="506" y="0"/>
                    </wp:wrapPolygon>
                  </wp:wrapTight>
                  <wp:docPr id="11" name="Image 11" descr="G:\commun\PHOTOS COLLEGE SIMONE VEIL\Oeuvre vers la couleur\les 3 oeuv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commun\PHOTOS COLLEGE SIMONE VEIL\Oeuvre vers la couleur\les 3 oeuv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565" cy="211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02F2E" w:rsidRPr="00F40E9B">
              <w:rPr>
                <w:rStyle w:val="CharacterStyle1"/>
                <w:rFonts w:asciiTheme="minorHAnsi" w:hAnsiTheme="minorHAnsi" w:cs="Calibri"/>
                <w:b/>
                <w:bCs/>
                <w:color w:val="030303"/>
                <w:spacing w:val="-8"/>
                <w:w w:val="105"/>
                <w:sz w:val="40"/>
                <w:szCs w:val="40"/>
              </w:rPr>
              <w:tab/>
            </w:r>
          </w:p>
          <w:p w:rsidR="00322379" w:rsidRPr="00F40E9B" w:rsidRDefault="00322379" w:rsidP="00A57B15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2E0D1A" w:rsidRPr="00F40E9B" w:rsidRDefault="00895A8B" w:rsidP="0045494F">
      <w:pPr>
        <w:rPr>
          <w:rFonts w:asciiTheme="minorHAnsi" w:hAnsiTheme="minorHAnsi"/>
        </w:rPr>
      </w:pPr>
      <w:r w:rsidRPr="00895A8B">
        <w:rPr>
          <w:rFonts w:asciiTheme="minorHAnsi" w:hAnsiTheme="minorHAnsi" w:cs="Calibri"/>
          <w:noProof/>
          <w:color w:val="030303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26" type="#_x0000_t202" style="position:absolute;margin-left:-60.4pt;margin-top:-99.35pt;width:59.25pt;height:22.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" fillcolor="white [3201]" stroked="f" strokeweight=".5pt">
            <v:textbox>
              <w:txbxContent>
                <w:p w:rsidR="00322379" w:rsidRPr="00543F54" w:rsidRDefault="00322379">
                  <w:pPr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543F54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La cour</w:t>
                  </w:r>
                </w:p>
              </w:txbxContent>
            </v:textbox>
          </v:shape>
        </w:pict>
      </w:r>
    </w:p>
    <w:sectPr w:rsidR="002E0D1A" w:rsidRPr="00F40E9B" w:rsidSect="006D1E89"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8C5" w:rsidRDefault="00E158C5" w:rsidP="006D1E89">
      <w:r>
        <w:separator/>
      </w:r>
    </w:p>
  </w:endnote>
  <w:endnote w:type="continuationSeparator" w:id="0">
    <w:p w:rsidR="00E158C5" w:rsidRDefault="00E158C5" w:rsidP="006D1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8C5" w:rsidRDefault="00E158C5" w:rsidP="006D1E89">
      <w:r>
        <w:separator/>
      </w:r>
    </w:p>
  </w:footnote>
  <w:footnote w:type="continuationSeparator" w:id="0">
    <w:p w:rsidR="00E158C5" w:rsidRDefault="00E158C5" w:rsidP="006D1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FC91"/>
    <w:multiLevelType w:val="singleLevel"/>
    <w:tmpl w:val="5954689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BFB2683"/>
    <w:multiLevelType w:val="hybridMultilevel"/>
    <w:tmpl w:val="8976F1F0"/>
    <w:lvl w:ilvl="0" w:tplc="88D2664A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73C95"/>
    <w:multiLevelType w:val="hybridMultilevel"/>
    <w:tmpl w:val="109A66B4"/>
    <w:lvl w:ilvl="0" w:tplc="C89C84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669AA"/>
    <w:multiLevelType w:val="hybridMultilevel"/>
    <w:tmpl w:val="B74EC144"/>
    <w:lvl w:ilvl="0" w:tplc="040C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94F"/>
    <w:rsid w:val="00024CEC"/>
    <w:rsid w:val="00037FBB"/>
    <w:rsid w:val="0005177F"/>
    <w:rsid w:val="00151A87"/>
    <w:rsid w:val="001C5AAC"/>
    <w:rsid w:val="00212A7E"/>
    <w:rsid w:val="002311A6"/>
    <w:rsid w:val="00254071"/>
    <w:rsid w:val="00256C53"/>
    <w:rsid w:val="00295E06"/>
    <w:rsid w:val="002A47DD"/>
    <w:rsid w:val="002D42A3"/>
    <w:rsid w:val="002E0D1A"/>
    <w:rsid w:val="00305A06"/>
    <w:rsid w:val="00322379"/>
    <w:rsid w:val="0033644B"/>
    <w:rsid w:val="00376DB5"/>
    <w:rsid w:val="00380980"/>
    <w:rsid w:val="003B79ED"/>
    <w:rsid w:val="003D6622"/>
    <w:rsid w:val="003E60F9"/>
    <w:rsid w:val="003F6EB5"/>
    <w:rsid w:val="004001C5"/>
    <w:rsid w:val="0043273D"/>
    <w:rsid w:val="0045494F"/>
    <w:rsid w:val="00461472"/>
    <w:rsid w:val="00480F78"/>
    <w:rsid w:val="004E21D2"/>
    <w:rsid w:val="004E28A9"/>
    <w:rsid w:val="00502F2E"/>
    <w:rsid w:val="00543F54"/>
    <w:rsid w:val="00572038"/>
    <w:rsid w:val="005766F2"/>
    <w:rsid w:val="00576CD9"/>
    <w:rsid w:val="005D09E6"/>
    <w:rsid w:val="00631BF0"/>
    <w:rsid w:val="0067725E"/>
    <w:rsid w:val="006B2EAC"/>
    <w:rsid w:val="006D1E89"/>
    <w:rsid w:val="006F2740"/>
    <w:rsid w:val="00712ABE"/>
    <w:rsid w:val="007A0B40"/>
    <w:rsid w:val="007D3059"/>
    <w:rsid w:val="00830A7E"/>
    <w:rsid w:val="00873406"/>
    <w:rsid w:val="00895A8B"/>
    <w:rsid w:val="008E06C2"/>
    <w:rsid w:val="008F2251"/>
    <w:rsid w:val="008F2D65"/>
    <w:rsid w:val="00924391"/>
    <w:rsid w:val="0093720E"/>
    <w:rsid w:val="00965F1A"/>
    <w:rsid w:val="00992F07"/>
    <w:rsid w:val="009B0196"/>
    <w:rsid w:val="009C3969"/>
    <w:rsid w:val="009F3E5A"/>
    <w:rsid w:val="00A111FB"/>
    <w:rsid w:val="00A37195"/>
    <w:rsid w:val="00A40717"/>
    <w:rsid w:val="00A453F2"/>
    <w:rsid w:val="00A66A4A"/>
    <w:rsid w:val="00A8654E"/>
    <w:rsid w:val="00AD5578"/>
    <w:rsid w:val="00B061F6"/>
    <w:rsid w:val="00B352DC"/>
    <w:rsid w:val="00B42F58"/>
    <w:rsid w:val="00B76590"/>
    <w:rsid w:val="00B80110"/>
    <w:rsid w:val="00BD6A52"/>
    <w:rsid w:val="00BF3C6B"/>
    <w:rsid w:val="00C10F21"/>
    <w:rsid w:val="00C140C4"/>
    <w:rsid w:val="00C22BB9"/>
    <w:rsid w:val="00C33A71"/>
    <w:rsid w:val="00C36747"/>
    <w:rsid w:val="00C902C0"/>
    <w:rsid w:val="00CB3B52"/>
    <w:rsid w:val="00CC0A41"/>
    <w:rsid w:val="00CD7CD9"/>
    <w:rsid w:val="00D33400"/>
    <w:rsid w:val="00D6643E"/>
    <w:rsid w:val="00D7000F"/>
    <w:rsid w:val="00D7297B"/>
    <w:rsid w:val="00DD7213"/>
    <w:rsid w:val="00E074DB"/>
    <w:rsid w:val="00E158C5"/>
    <w:rsid w:val="00E20A25"/>
    <w:rsid w:val="00E3546B"/>
    <w:rsid w:val="00E5457D"/>
    <w:rsid w:val="00E7579D"/>
    <w:rsid w:val="00E91EC6"/>
    <w:rsid w:val="00EC060D"/>
    <w:rsid w:val="00EE7C55"/>
    <w:rsid w:val="00F24D07"/>
    <w:rsid w:val="00F40E9B"/>
    <w:rsid w:val="00F5404E"/>
    <w:rsid w:val="00F62946"/>
    <w:rsid w:val="00F62E71"/>
    <w:rsid w:val="00F7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94F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45494F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45494F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A41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D1E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1E89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D1E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1E89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664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tatice.fr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3DB5-14FE-4F05-A402-A85D5761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janel</cp:lastModifiedBy>
  <cp:revision>2</cp:revision>
  <cp:lastPrinted>2019-03-07T14:04:00Z</cp:lastPrinted>
  <dcterms:created xsi:type="dcterms:W3CDTF">2019-03-10T19:30:00Z</dcterms:created>
  <dcterms:modified xsi:type="dcterms:W3CDTF">2019-03-10T19:30:00Z</dcterms:modified>
</cp:coreProperties>
</file>